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  <w:bookmarkStart w:id="0" w:name="_GoBack"/>
      <w:bookmarkEnd w:id="0"/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71641CB9" w:rsidR="00F1480E" w:rsidRPr="00CC451E" w:rsidRDefault="00F1480E" w:rsidP="00DD53F2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D53F2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7BEAEC69" w:rsidR="00F1480E" w:rsidRPr="00923720" w:rsidRDefault="00960A2C" w:rsidP="00DD53F2">
            <w:pPr>
              <w:pStyle w:val="SIQUALCODE"/>
            </w:pPr>
            <w:r>
              <w:t>AHC2XX</w:t>
            </w:r>
            <w:r w:rsidR="00DD53F2">
              <w:t>20</w:t>
            </w:r>
          </w:p>
        </w:tc>
        <w:tc>
          <w:tcPr>
            <w:tcW w:w="3604" w:type="pct"/>
            <w:shd w:val="clear" w:color="auto" w:fill="auto"/>
          </w:tcPr>
          <w:p w14:paraId="180CFC72" w14:textId="3A5FDCD1" w:rsidR="00F1480E" w:rsidRPr="00923720" w:rsidRDefault="00960A2C" w:rsidP="00F305EB">
            <w:pPr>
              <w:pStyle w:val="SIQUALtitle"/>
            </w:pPr>
            <w:r>
              <w:t xml:space="preserve">Certificate II in </w:t>
            </w:r>
            <w:r w:rsidR="00F305EB">
              <w:t>Production Horticultur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8567BC" w14:textId="109C84AA" w:rsidR="00E75944" w:rsidRDefault="00E75944" w:rsidP="00E75944">
            <w:pPr>
              <w:pStyle w:val="SIText"/>
            </w:pPr>
            <w:r>
              <w:t xml:space="preserve">This qualification describes the skills and knowledge for job roles in the </w:t>
            </w:r>
            <w:r w:rsidR="00F305EB">
              <w:t>production horticulture</w:t>
            </w:r>
            <w:r w:rsidR="00DD53F2">
              <w:t xml:space="preserve"> </w:t>
            </w:r>
            <w:r w:rsidR="00F305EB">
              <w:t xml:space="preserve">and floriculture </w:t>
            </w:r>
            <w:r>
              <w:t xml:space="preserve">industry including; </w:t>
            </w:r>
            <w:r w:rsidR="00F305EB">
              <w:t>field worker, picker, pruner and packer</w:t>
            </w:r>
            <w:r>
              <w:t>.</w:t>
            </w:r>
          </w:p>
          <w:p w14:paraId="5F8AAEF2" w14:textId="77777777" w:rsidR="00E75944" w:rsidRDefault="00E75944" w:rsidP="00E75944">
            <w:pPr>
              <w:pStyle w:val="SIText"/>
            </w:pPr>
          </w:p>
          <w:p w14:paraId="297AB736" w14:textId="1F9521FD" w:rsidR="00E75944" w:rsidRDefault="00E75944" w:rsidP="00E75944">
            <w:pPr>
              <w:pStyle w:val="SIText"/>
            </w:pPr>
            <w:r>
              <w:t>Individuals with this qualification work under routine supervision where the work is predictable and structured with limited judgement requirements.</w:t>
            </w:r>
          </w:p>
          <w:p w14:paraId="66665241" w14:textId="77777777" w:rsidR="00E75944" w:rsidRDefault="00E75944" w:rsidP="00E75944">
            <w:pPr>
              <w:pStyle w:val="SIText"/>
            </w:pPr>
          </w:p>
          <w:p w14:paraId="338A8B82" w14:textId="790511AC" w:rsidR="00E75944" w:rsidRDefault="00E75944" w:rsidP="00E75944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391FB2DD" w:rsidR="003767B4" w:rsidRPr="00856837" w:rsidRDefault="00856837" w:rsidP="00C252E2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55A8D3B9" w:rsidR="001F28F9" w:rsidRPr="008908DE" w:rsidRDefault="00856837" w:rsidP="00DD53F2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D92453">
        <w:trPr>
          <w:trHeight w:val="6369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3558FF39" w:rsidR="004270D2" w:rsidRDefault="00A222D9" w:rsidP="001F28F9">
            <w:pPr>
              <w:pStyle w:val="SIBulletList1"/>
            </w:pPr>
            <w:r>
              <w:t>1</w:t>
            </w:r>
            <w:r w:rsidR="00F305EB">
              <w:t>5</w:t>
            </w:r>
            <w:r w:rsidR="004270D2">
              <w:t xml:space="preserve"> units of competency:</w:t>
            </w:r>
          </w:p>
          <w:p w14:paraId="2E3FCD8A" w14:textId="2504BB8F" w:rsidR="004270D2" w:rsidRPr="000C490A" w:rsidRDefault="00421F62" w:rsidP="004545D5">
            <w:pPr>
              <w:pStyle w:val="SIBulletList2"/>
            </w:pPr>
            <w:r>
              <w:t>4</w:t>
            </w:r>
            <w:r w:rsidR="004270D2" w:rsidRPr="000C490A">
              <w:t xml:space="preserve"> core units plus</w:t>
            </w:r>
          </w:p>
          <w:p w14:paraId="60BCFFB2" w14:textId="419C19F1" w:rsidR="004270D2" w:rsidRDefault="00DD53F2" w:rsidP="004545D5">
            <w:pPr>
              <w:pStyle w:val="SIBulletList2"/>
            </w:pPr>
            <w:r>
              <w:t>1</w:t>
            </w:r>
            <w:r w:rsidR="00421F62">
              <w:t>1</w:t>
            </w:r>
            <w:r w:rsidR="004270D2" w:rsidRPr="000C490A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BCCF630" w14:textId="3BBA0631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</w:t>
            </w:r>
            <w:r w:rsidR="004F7EE7">
              <w:rPr>
                <w:i/>
              </w:rPr>
              <w:t>I</w:t>
            </w:r>
            <w:r w:rsidRPr="000C490A">
              <w:rPr>
                <w:i/>
              </w:rPr>
              <w:t xml:space="preserve"> in </w:t>
            </w:r>
            <w:r w:rsidR="00F305EB">
              <w:rPr>
                <w:i/>
              </w:rPr>
              <w:t>Production Horticulture</w:t>
            </w:r>
            <w:r w:rsidRPr="000C490A">
              <w:t>.</w:t>
            </w:r>
          </w:p>
          <w:p w14:paraId="610D74E4" w14:textId="77777777" w:rsidR="004270D2" w:rsidRDefault="004270D2" w:rsidP="00E438C3">
            <w:pPr>
              <w:pStyle w:val="SIText"/>
            </w:pPr>
          </w:p>
          <w:p w14:paraId="5C4A266B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3B0BDAD" w14:textId="1C9C06D9" w:rsidR="004270D2" w:rsidRPr="000C490A" w:rsidRDefault="00B132B8" w:rsidP="00E438C3">
            <w:pPr>
              <w:pStyle w:val="SIBulletList1"/>
            </w:pPr>
            <w:r w:rsidRPr="000C490A">
              <w:t>A</w:t>
            </w:r>
            <w:r w:rsidR="00600849">
              <w:t xml:space="preserve">t least </w:t>
            </w:r>
            <w:r w:rsidR="00421F62">
              <w:t>3</w:t>
            </w:r>
            <w:r w:rsidRPr="000C490A">
              <w:t xml:space="preserve"> </w:t>
            </w:r>
            <w:r w:rsidR="004270D2" w:rsidRPr="000C490A">
              <w:t xml:space="preserve">electives must be selected </w:t>
            </w:r>
            <w:r>
              <w:t xml:space="preserve">from </w:t>
            </w:r>
            <w:r w:rsidRPr="000C490A">
              <w:t xml:space="preserve">Group A </w:t>
            </w:r>
            <w:r w:rsidR="004270D2" w:rsidRPr="000C490A">
              <w:t>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F305EB">
              <w:rPr>
                <w:i/>
              </w:rPr>
              <w:t>Production Horticulture</w:t>
            </w:r>
            <w:r w:rsidR="004F7EE7" w:rsidRPr="000C490A">
              <w:rPr>
                <w:i/>
              </w:rPr>
              <w:t xml:space="preserve"> </w:t>
            </w:r>
            <w:r w:rsidR="004270D2" w:rsidRPr="000C490A">
              <w:rPr>
                <w:i/>
              </w:rPr>
              <w:t>(</w:t>
            </w:r>
            <w:r w:rsidR="001F7CA2">
              <w:rPr>
                <w:i/>
              </w:rPr>
              <w:t>Horticulture</w:t>
            </w:r>
            <w:r w:rsidR="004270D2" w:rsidRPr="000C490A">
              <w:rPr>
                <w:i/>
              </w:rPr>
              <w:t>)</w:t>
            </w:r>
          </w:p>
          <w:p w14:paraId="4E69516A" w14:textId="28BF7392" w:rsidR="004270D2" w:rsidRPr="000C490A" w:rsidRDefault="004270D2" w:rsidP="00E438C3">
            <w:pPr>
              <w:pStyle w:val="SIBulletList1"/>
            </w:pPr>
            <w:r w:rsidRPr="000C490A">
              <w:t>A</w:t>
            </w:r>
            <w:r w:rsidR="00942F33">
              <w:t xml:space="preserve">t least </w:t>
            </w:r>
            <w:r w:rsidR="00421F62">
              <w:t>3</w:t>
            </w:r>
            <w:r w:rsidRPr="000C490A">
              <w:t xml:space="preserve"> </w:t>
            </w:r>
            <w:r w:rsidR="004F7EE7">
              <w:t xml:space="preserve">electives must be selected from </w:t>
            </w:r>
            <w:r w:rsidRPr="000C490A">
              <w:t xml:space="preserve">Group B </w:t>
            </w:r>
            <w:r w:rsidR="004F7EE7">
              <w:t>f</w:t>
            </w:r>
            <w:r w:rsidRPr="000C490A">
              <w:t>or the</w:t>
            </w:r>
            <w:r>
              <w:t xml:space="preserve"> award of the</w:t>
            </w:r>
            <w:r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F305EB">
              <w:rPr>
                <w:i/>
              </w:rPr>
              <w:t>Production Horticulture</w:t>
            </w:r>
            <w:r w:rsidR="00F305EB" w:rsidRPr="000C490A">
              <w:rPr>
                <w:i/>
              </w:rPr>
              <w:t xml:space="preserve"> </w:t>
            </w:r>
            <w:r w:rsidRPr="000C490A">
              <w:rPr>
                <w:i/>
              </w:rPr>
              <w:t>(</w:t>
            </w:r>
            <w:r w:rsidR="001F7CA2">
              <w:rPr>
                <w:i/>
              </w:rPr>
              <w:t>Floriculture</w:t>
            </w:r>
            <w:r w:rsidRPr="000C490A">
              <w:t>).</w:t>
            </w:r>
          </w:p>
          <w:p w14:paraId="603FD06D" w14:textId="6AB10B00" w:rsidR="00713CB2" w:rsidRDefault="00600849" w:rsidP="00E438C3">
            <w:pPr>
              <w:pStyle w:val="SIBulletList1"/>
            </w:pPr>
            <w:r>
              <w:t>Plus</w:t>
            </w:r>
            <w:r w:rsidR="009F159C">
              <w:t xml:space="preserve"> </w:t>
            </w:r>
            <w:r w:rsidR="00942F33">
              <w:t>5</w:t>
            </w:r>
            <w:r w:rsidR="00713CB2">
              <w:t xml:space="preserve"> </w:t>
            </w:r>
            <w:r>
              <w:t>units from the remaining units listed in</w:t>
            </w:r>
            <w:r w:rsidR="00713CB2">
              <w:t xml:space="preserve"> groups A, B or C</w:t>
            </w:r>
          </w:p>
          <w:p w14:paraId="5EF39CD2" w14:textId="037CA7D9" w:rsidR="00A222D9" w:rsidRDefault="00713CB2" w:rsidP="00E438C3">
            <w:pPr>
              <w:pStyle w:val="SIBulletList1"/>
            </w:pPr>
            <w:r>
              <w:t>3</w:t>
            </w:r>
            <w:r w:rsidR="00A222D9">
              <w:t xml:space="preserve"> from the remaini</w:t>
            </w:r>
            <w:r>
              <w:t xml:space="preserve">ng units listed in groups A, B or </w:t>
            </w:r>
            <w:r w:rsidR="00A222D9">
              <w:t>C, or any currently endorsed Training Package or accredited course</w:t>
            </w:r>
            <w:r>
              <w:t xml:space="preserve"> packaged at Certificate II or III</w:t>
            </w:r>
            <w:r w:rsidR="00A222D9">
              <w:t>.</w:t>
            </w:r>
          </w:p>
          <w:p w14:paraId="4935AA65" w14:textId="77777777" w:rsidR="00600849" w:rsidRDefault="00600849" w:rsidP="0060084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81E2F2E" w14:textId="77777777" w:rsidR="00600849" w:rsidRDefault="00600849" w:rsidP="00600849">
            <w:pPr>
              <w:pStyle w:val="SIText"/>
            </w:pPr>
            <w:r>
              <w:t>Where a specialisation area is not sought, the electives are to be chosen as follows:</w:t>
            </w:r>
          </w:p>
          <w:p w14:paraId="2904ACFD" w14:textId="77777777" w:rsidR="00600849" w:rsidRDefault="00600849" w:rsidP="00600849">
            <w:pPr>
              <w:pStyle w:val="SIText"/>
            </w:pPr>
          </w:p>
          <w:p w14:paraId="336D1F02" w14:textId="01E3A855" w:rsidR="00600849" w:rsidRDefault="00600849" w:rsidP="0060084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8 units must be selected from groups A, B or C</w:t>
            </w:r>
          </w:p>
          <w:p w14:paraId="7C4B52EF" w14:textId="1C25009D" w:rsidR="00600849" w:rsidRDefault="00600849" w:rsidP="00600849">
            <w:pPr>
              <w:pStyle w:val="SIBulletList1"/>
              <w:numPr>
                <w:ilvl w:val="0"/>
                <w:numId w:val="15"/>
              </w:numPr>
              <w:tabs>
                <w:tab w:val="num" w:pos="360"/>
              </w:tabs>
              <w:ind w:left="357" w:hanging="357"/>
            </w:pPr>
            <w:r>
              <w:t>the remaining 3 electives may be selected from groups A, B or C or any currently endorsed Training Package or accredited course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4461B9" w:rsidRPr="004A5249" w14:paraId="1557075F" w14:textId="77777777" w:rsidTr="00744613">
              <w:tc>
                <w:tcPr>
                  <w:tcW w:w="2009" w:type="dxa"/>
                </w:tcPr>
                <w:p w14:paraId="64FF0E8E" w14:textId="77777777" w:rsidR="004461B9" w:rsidRPr="00B5272F" w:rsidRDefault="004461B9" w:rsidP="00744613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BIO202</w:t>
                  </w:r>
                </w:p>
              </w:tc>
              <w:tc>
                <w:tcPr>
                  <w:tcW w:w="5670" w:type="dxa"/>
                </w:tcPr>
                <w:p w14:paraId="27DE4703" w14:textId="77777777" w:rsidR="004461B9" w:rsidRPr="004A5249" w:rsidRDefault="004461B9" w:rsidP="00744613">
                  <w:pPr>
                    <w:pStyle w:val="SIText"/>
                  </w:pPr>
                  <w:r w:rsidRPr="00D57ADC">
                    <w:t>Follow site quarantine procedures</w:t>
                  </w:r>
                </w:p>
              </w:tc>
            </w:tr>
            <w:tr w:rsidR="00D03775" w:rsidRPr="005C7EA8" w14:paraId="088EB209" w14:textId="77777777" w:rsidTr="001F7CA2">
              <w:tc>
                <w:tcPr>
                  <w:tcW w:w="2009" w:type="dxa"/>
                </w:tcPr>
                <w:p w14:paraId="68846C4F" w14:textId="0B1CC044" w:rsidR="00D03775" w:rsidRPr="004461B9" w:rsidRDefault="00D03775" w:rsidP="004461B9">
                  <w:pPr>
                    <w:pStyle w:val="SIText"/>
                  </w:pPr>
                  <w:r w:rsidRPr="004461B9">
                    <w:rPr>
                      <w:rStyle w:val="Hyperlink"/>
                      <w:color w:val="auto"/>
                      <w:u w:val="none"/>
                    </w:rPr>
                    <w:t>AHCWHS201</w:t>
                  </w:r>
                </w:p>
              </w:tc>
              <w:tc>
                <w:tcPr>
                  <w:tcW w:w="5670" w:type="dxa"/>
                </w:tcPr>
                <w:p w14:paraId="3B3C04BE" w14:textId="3E781BBD" w:rsidR="00D03775" w:rsidRPr="00856837" w:rsidRDefault="00D03775" w:rsidP="004A5249">
                  <w:pPr>
                    <w:pStyle w:val="SIText"/>
                  </w:pPr>
                  <w:r>
                    <w:t>Participate in work health and safety processes</w:t>
                  </w:r>
                </w:p>
              </w:tc>
            </w:tr>
            <w:tr w:rsidR="00421F62" w:rsidRPr="004A5249" w14:paraId="1549D36B" w14:textId="77777777" w:rsidTr="00FC4095">
              <w:tc>
                <w:tcPr>
                  <w:tcW w:w="2009" w:type="dxa"/>
                  <w:vAlign w:val="center"/>
                </w:tcPr>
                <w:p w14:paraId="0595ED3D" w14:textId="77777777" w:rsidR="00421F62" w:rsidRPr="00B5272F" w:rsidRDefault="00421F62" w:rsidP="00FC4095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4</w:t>
                  </w:r>
                </w:p>
              </w:tc>
              <w:tc>
                <w:tcPr>
                  <w:tcW w:w="5670" w:type="dxa"/>
                </w:tcPr>
                <w:p w14:paraId="63BAEE03" w14:textId="77777777" w:rsidR="00421F62" w:rsidRPr="004A5249" w:rsidRDefault="00421F62" w:rsidP="00FC4095">
                  <w:pPr>
                    <w:pStyle w:val="SIText"/>
                  </w:pPr>
                  <w:r w:rsidRPr="00D57ADC">
                    <w:t>Work effectively in the industry</w:t>
                  </w:r>
                </w:p>
              </w:tc>
            </w:tr>
            <w:tr w:rsidR="004461B9" w:rsidRPr="005C7EA8" w14:paraId="03FA44FE" w14:textId="77777777" w:rsidTr="00C252E2">
              <w:tc>
                <w:tcPr>
                  <w:tcW w:w="2009" w:type="dxa"/>
                  <w:vAlign w:val="center"/>
                </w:tcPr>
                <w:p w14:paraId="315530A7" w14:textId="1F25D510" w:rsidR="004461B9" w:rsidRPr="004461B9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5</w:t>
                  </w:r>
                </w:p>
              </w:tc>
              <w:tc>
                <w:tcPr>
                  <w:tcW w:w="5670" w:type="dxa"/>
                </w:tcPr>
                <w:p w14:paraId="2C383948" w14:textId="096B7FE9" w:rsidR="004461B9" w:rsidRDefault="004461B9" w:rsidP="004461B9">
                  <w:pPr>
                    <w:pStyle w:val="SIText"/>
                  </w:pPr>
                  <w:r>
                    <w:t>Participate in workplace communication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3827841D" w14:textId="77777777" w:rsidR="00460EFB" w:rsidRDefault="00460EFB" w:rsidP="00460EFB">
            <w:pPr>
              <w:rPr>
                <w:lang w:eastAsia="en-US"/>
              </w:rPr>
            </w:pPr>
          </w:p>
          <w:p w14:paraId="77070CD8" w14:textId="0DF67D38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(</w:t>
            </w:r>
            <w:r w:rsidR="001F7CA2">
              <w:rPr>
                <w:lang w:eastAsia="en-US"/>
              </w:rPr>
              <w:t>horticulture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D92453" w:rsidRPr="004A5249" w14:paraId="14BD5109" w14:textId="77777777" w:rsidTr="001F7CA2">
              <w:tc>
                <w:tcPr>
                  <w:tcW w:w="2009" w:type="dxa"/>
                </w:tcPr>
                <w:p w14:paraId="6484C0F7" w14:textId="37E8E21F" w:rsidR="00D92453" w:rsidRPr="00B5272F" w:rsidRDefault="00D92453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CHM201</w:t>
                  </w:r>
                </w:p>
              </w:tc>
              <w:tc>
                <w:tcPr>
                  <w:tcW w:w="5670" w:type="dxa"/>
                </w:tcPr>
                <w:p w14:paraId="53EBB64C" w14:textId="40CDC4EF" w:rsidR="00D92453" w:rsidRPr="004A5249" w:rsidRDefault="00D92453" w:rsidP="00D92453">
                  <w:pPr>
                    <w:pStyle w:val="SIText"/>
                  </w:pPr>
                  <w:r w:rsidRPr="0049369C">
                    <w:t>Apply chemicals under supervision</w:t>
                  </w:r>
                </w:p>
              </w:tc>
            </w:tr>
            <w:tr w:rsidR="001F7CA2" w:rsidRPr="004A5249" w14:paraId="2B4DBCC3" w14:textId="77777777" w:rsidTr="001F7CA2">
              <w:tc>
                <w:tcPr>
                  <w:tcW w:w="2009" w:type="dxa"/>
                </w:tcPr>
                <w:p w14:paraId="33EC8763" w14:textId="7B63D2D7" w:rsidR="001F7CA2" w:rsidRPr="00B5272F" w:rsidRDefault="001F7CA2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3</w:t>
                  </w:r>
                </w:p>
              </w:tc>
              <w:tc>
                <w:tcPr>
                  <w:tcW w:w="5670" w:type="dxa"/>
                </w:tcPr>
                <w:p w14:paraId="1412AB99" w14:textId="0DAD1398" w:rsidR="001F7CA2" w:rsidRPr="0049369C" w:rsidRDefault="001F7CA2" w:rsidP="001F7CA2">
                  <w:pPr>
                    <w:pStyle w:val="SIText"/>
                  </w:pPr>
                  <w:r w:rsidRPr="00D57ADC">
                    <w:t>Operate basic machinery and equipment</w:t>
                  </w:r>
                </w:p>
              </w:tc>
            </w:tr>
            <w:tr w:rsidR="004461B9" w:rsidRPr="004A5249" w14:paraId="2006CAA4" w14:textId="77777777" w:rsidTr="001F7CA2">
              <w:tc>
                <w:tcPr>
                  <w:tcW w:w="2009" w:type="dxa"/>
                </w:tcPr>
                <w:p w14:paraId="7119964A" w14:textId="7A3C0AF4" w:rsidR="004461B9" w:rsidRPr="00151029" w:rsidRDefault="004461B9" w:rsidP="007E1766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</w:t>
                  </w:r>
                  <w:r w:rsidR="007E1766" w:rsidRPr="00151029">
                    <w:rPr>
                      <w:rStyle w:val="Hyperlink"/>
                      <w:color w:val="auto"/>
                      <w:u w:val="none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7DA78E30" w14:textId="54B78778" w:rsidR="004461B9" w:rsidRPr="00151029" w:rsidRDefault="004461B9" w:rsidP="004461B9">
                  <w:pPr>
                    <w:pStyle w:val="SIText"/>
                  </w:pPr>
                  <w:r w:rsidRPr="00151029">
                    <w:t>Plant horticultural crops</w:t>
                  </w:r>
                </w:p>
              </w:tc>
            </w:tr>
            <w:tr w:rsidR="004461B9" w:rsidRPr="004A5249" w14:paraId="60F178A3" w14:textId="77777777" w:rsidTr="001F7CA2">
              <w:tc>
                <w:tcPr>
                  <w:tcW w:w="2009" w:type="dxa"/>
                </w:tcPr>
                <w:p w14:paraId="29D065DF" w14:textId="1FD4F1BE" w:rsidR="004461B9" w:rsidRPr="00151029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5</w:t>
                  </w:r>
                </w:p>
              </w:tc>
              <w:tc>
                <w:tcPr>
                  <w:tcW w:w="5670" w:type="dxa"/>
                </w:tcPr>
                <w:p w14:paraId="3AE0E657" w14:textId="474AD61F" w:rsidR="004461B9" w:rsidRPr="00151029" w:rsidRDefault="004461B9" w:rsidP="004461B9">
                  <w:pPr>
                    <w:pStyle w:val="SIText"/>
                  </w:pPr>
                  <w:r w:rsidRPr="00151029">
                    <w:t>Carry out post-harvest operations</w:t>
                  </w:r>
                </w:p>
              </w:tc>
            </w:tr>
            <w:tr w:rsidR="004461B9" w:rsidRPr="004A5249" w14:paraId="14DE3C74" w14:textId="77777777" w:rsidTr="001F7CA2">
              <w:tc>
                <w:tcPr>
                  <w:tcW w:w="2009" w:type="dxa"/>
                </w:tcPr>
                <w:p w14:paraId="5B6AFD8F" w14:textId="1D0543C6" w:rsidR="004461B9" w:rsidRPr="00B5272F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4461B9">
                    <w:rPr>
                      <w:rStyle w:val="Hyperlink"/>
                      <w:color w:val="auto"/>
                      <w:u w:val="none"/>
                    </w:rPr>
                    <w:t>AHCPHT214</w:t>
                  </w:r>
                </w:p>
              </w:tc>
              <w:tc>
                <w:tcPr>
                  <w:tcW w:w="5670" w:type="dxa"/>
                </w:tcPr>
                <w:p w14:paraId="328E36EF" w14:textId="6E05B49B" w:rsidR="004461B9" w:rsidRPr="00D57ADC" w:rsidRDefault="004461B9" w:rsidP="004461B9">
                  <w:pPr>
                    <w:pStyle w:val="SIText"/>
                  </w:pPr>
                  <w:r w:rsidRPr="00F305EB">
                    <w:t>Support horticultural crop harvesting</w:t>
                  </w:r>
                </w:p>
              </w:tc>
            </w:tr>
            <w:tr w:rsidR="004461B9" w:rsidRPr="004A5249" w14:paraId="29D96E75" w14:textId="77777777" w:rsidTr="001F7CA2">
              <w:tc>
                <w:tcPr>
                  <w:tcW w:w="2009" w:type="dxa"/>
                </w:tcPr>
                <w:p w14:paraId="3F75056A" w14:textId="6C7D226E" w:rsidR="004461B9" w:rsidRPr="00B5272F" w:rsidRDefault="004461B9">
                  <w:pPr>
                    <w:pStyle w:val="SIText"/>
                    <w:rPr>
                      <w:rStyle w:val="Hyperlink"/>
                      <w:color w:val="auto"/>
                      <w:sz w:val="22"/>
                      <w:u w:val="none"/>
                      <w:lang w:eastAsia="en-AU"/>
                    </w:rPr>
                  </w:pPr>
                  <w:r w:rsidRPr="004461B9">
                    <w:rPr>
                      <w:rStyle w:val="Hyperlink"/>
                      <w:color w:val="auto"/>
                      <w:u w:val="none"/>
                    </w:rPr>
                    <w:t>AHCSOL2</w:t>
                  </w:r>
                  <w:r w:rsidR="007E1766">
                    <w:rPr>
                      <w:rStyle w:val="Hyperlink"/>
                      <w:color w:val="auto"/>
                      <w:u w:val="none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075D858F" w14:textId="2C2A1B8D" w:rsidR="004461B9" w:rsidRPr="0049369C" w:rsidRDefault="004461B9" w:rsidP="004461B9">
                  <w:pPr>
                    <w:pStyle w:val="SIText"/>
                  </w:pPr>
                  <w:r w:rsidRPr="00AB774C">
                    <w:t>Assist with soil or growing media sampling and testing</w:t>
                  </w:r>
                </w:p>
              </w:tc>
            </w:tr>
            <w:tr w:rsidR="00421F62" w:rsidRPr="005C7EA8" w14:paraId="077B507E" w14:textId="77777777" w:rsidTr="00FC4095">
              <w:tc>
                <w:tcPr>
                  <w:tcW w:w="2009" w:type="dxa"/>
                </w:tcPr>
                <w:p w14:paraId="2B5F85AD" w14:textId="77777777" w:rsidR="00421F62" w:rsidRPr="004461B9" w:rsidRDefault="00421F62" w:rsidP="00FC4095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9</w:t>
                  </w:r>
                </w:p>
              </w:tc>
              <w:tc>
                <w:tcPr>
                  <w:tcW w:w="5670" w:type="dxa"/>
                  <w:vAlign w:val="bottom"/>
                </w:tcPr>
                <w:p w14:paraId="0A981571" w14:textId="77777777" w:rsidR="00421F62" w:rsidRDefault="00421F62" w:rsidP="00FC4095">
                  <w:pPr>
                    <w:pStyle w:val="SIText"/>
                  </w:pPr>
                  <w:r w:rsidRPr="00D57ADC">
                    <w:t>Participate in environmentally sustainable work practices</w:t>
                  </w:r>
                </w:p>
              </w:tc>
            </w:tr>
            <w:tr w:rsidR="00421F62" w:rsidRPr="005C7EA8" w14:paraId="539AF953" w14:textId="77777777" w:rsidTr="00FC4095">
              <w:tc>
                <w:tcPr>
                  <w:tcW w:w="2009" w:type="dxa"/>
                </w:tcPr>
                <w:p w14:paraId="2FB823B1" w14:textId="77777777" w:rsidR="00421F62" w:rsidRPr="00B5272F" w:rsidRDefault="00421F62" w:rsidP="00421F62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FSY2001</w:t>
                  </w:r>
                </w:p>
              </w:tc>
              <w:tc>
                <w:tcPr>
                  <w:tcW w:w="5670" w:type="dxa"/>
                </w:tcPr>
                <w:p w14:paraId="463E0036" w14:textId="77777777" w:rsidR="00421F62" w:rsidRPr="00D57ADC" w:rsidRDefault="00421F62" w:rsidP="00421F62">
                  <w:pPr>
                    <w:pStyle w:val="SIText"/>
                  </w:pPr>
                  <w:r>
                    <w:t>Implement the food safety program and procedures</w:t>
                  </w:r>
                </w:p>
              </w:tc>
            </w:tr>
          </w:tbl>
          <w:p w14:paraId="15BFDF67" w14:textId="77777777" w:rsidR="00460EFB" w:rsidRDefault="00460EFB" w:rsidP="00460EFB">
            <w:pPr>
              <w:rPr>
                <w:lang w:eastAsia="en-US"/>
              </w:rPr>
            </w:pPr>
          </w:p>
          <w:p w14:paraId="7CEA2D75" w14:textId="1E7342C3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</w:t>
            </w:r>
            <w:r w:rsidR="001F7CA2">
              <w:rPr>
                <w:lang w:eastAsia="en-US"/>
              </w:rPr>
              <w:t>floriculture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1F7CA2" w:rsidRPr="004A5249" w14:paraId="19FA0720" w14:textId="77777777" w:rsidTr="00F54966">
              <w:tc>
                <w:tcPr>
                  <w:tcW w:w="2009" w:type="dxa"/>
                </w:tcPr>
                <w:p w14:paraId="2778E6C5" w14:textId="5F99C663" w:rsidR="001F7CA2" w:rsidRPr="00B5272F" w:rsidRDefault="001F7CA2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NSY201</w:t>
                  </w:r>
                </w:p>
              </w:tc>
              <w:tc>
                <w:tcPr>
                  <w:tcW w:w="5670" w:type="dxa"/>
                </w:tcPr>
                <w:p w14:paraId="6439D700" w14:textId="77777777" w:rsidR="001F7CA2" w:rsidRPr="00942F33" w:rsidRDefault="001F7CA2" w:rsidP="00F54966">
                  <w:pPr>
                    <w:pStyle w:val="SIText"/>
                  </w:pPr>
                  <w:r w:rsidRPr="00942F33">
                    <w:t>Pot up plants</w:t>
                  </w:r>
                </w:p>
              </w:tc>
            </w:tr>
            <w:tr w:rsidR="00942F33" w:rsidRPr="005C7EA8" w14:paraId="5CBE8C72" w14:textId="77777777" w:rsidTr="00F54966">
              <w:tc>
                <w:tcPr>
                  <w:tcW w:w="2009" w:type="dxa"/>
                </w:tcPr>
                <w:p w14:paraId="055C358F" w14:textId="639FBCAB" w:rsidR="00942F33" w:rsidRPr="00B5272F" w:rsidRDefault="00942F33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NSY202</w:t>
                  </w:r>
                </w:p>
              </w:tc>
              <w:tc>
                <w:tcPr>
                  <w:tcW w:w="5670" w:type="dxa"/>
                </w:tcPr>
                <w:p w14:paraId="3D7F6E7D" w14:textId="77777777" w:rsidR="00942F33" w:rsidRPr="00942F33" w:rsidRDefault="00942F33" w:rsidP="00F54966">
                  <w:pPr>
                    <w:pStyle w:val="SIText"/>
                  </w:pPr>
                  <w:r w:rsidRPr="00942F33">
                    <w:t>Care for nursery plants</w:t>
                  </w:r>
                </w:p>
              </w:tc>
            </w:tr>
            <w:tr w:rsidR="001F7CA2" w:rsidRPr="004A5249" w14:paraId="25486D47" w14:textId="77777777" w:rsidTr="00F54966">
              <w:tc>
                <w:tcPr>
                  <w:tcW w:w="2009" w:type="dxa"/>
                </w:tcPr>
                <w:p w14:paraId="27F00E39" w14:textId="18891DD8" w:rsidR="001F7CA2" w:rsidRPr="00B5272F" w:rsidRDefault="001F7CA2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NSY203</w:t>
                  </w:r>
                </w:p>
              </w:tc>
              <w:tc>
                <w:tcPr>
                  <w:tcW w:w="5670" w:type="dxa"/>
                </w:tcPr>
                <w:p w14:paraId="3F5E7201" w14:textId="77777777" w:rsidR="001F7CA2" w:rsidRPr="00942F33" w:rsidRDefault="001F7CA2" w:rsidP="00F54966">
                  <w:pPr>
                    <w:pStyle w:val="SIText"/>
                  </w:pPr>
                  <w:r w:rsidRPr="00942F33">
                    <w:t>Undertake propagation activities</w:t>
                  </w:r>
                </w:p>
              </w:tc>
            </w:tr>
            <w:tr w:rsidR="00D92453" w:rsidRPr="005C7EA8" w14:paraId="5A62DC4B" w14:textId="77777777" w:rsidTr="001F7CA2">
              <w:tc>
                <w:tcPr>
                  <w:tcW w:w="2009" w:type="dxa"/>
                </w:tcPr>
                <w:p w14:paraId="14730C5D" w14:textId="4D15B3DB" w:rsidR="00D92453" w:rsidRPr="00B5272F" w:rsidDel="00E37025" w:rsidRDefault="00942F33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CM201</w:t>
                  </w:r>
                </w:p>
              </w:tc>
              <w:tc>
                <w:tcPr>
                  <w:tcW w:w="5670" w:type="dxa"/>
                </w:tcPr>
                <w:p w14:paraId="1CAE00D6" w14:textId="5D64C05F" w:rsidR="00D92453" w:rsidRPr="00942F33" w:rsidDel="00E37025" w:rsidRDefault="00942F33" w:rsidP="00D92453">
                  <w:pPr>
                    <w:pStyle w:val="SIText"/>
                  </w:pPr>
                  <w:r w:rsidRPr="00942F33">
                    <w:t>Recognise plants</w:t>
                  </w:r>
                </w:p>
              </w:tc>
            </w:tr>
            <w:tr w:rsidR="004461B9" w:rsidRPr="005C7EA8" w14:paraId="0433DACE" w14:textId="77777777" w:rsidTr="001F7CA2">
              <w:tc>
                <w:tcPr>
                  <w:tcW w:w="2009" w:type="dxa"/>
                </w:tcPr>
                <w:p w14:paraId="030308E4" w14:textId="179ED677" w:rsidR="004461B9" w:rsidRPr="00151029" w:rsidRDefault="004461B9">
                  <w:pPr>
                    <w:pStyle w:val="SIText"/>
                    <w:rPr>
                      <w:rStyle w:val="Hyperlink"/>
                      <w:color w:val="auto"/>
                      <w:sz w:val="22"/>
                      <w:u w:val="none"/>
                      <w:lang w:eastAsia="en-AU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</w:t>
                  </w:r>
                  <w:r w:rsidR="007E1766" w:rsidRPr="00151029">
                    <w:rPr>
                      <w:rStyle w:val="Hyperlink"/>
                      <w:color w:val="auto"/>
                      <w:u w:val="none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2678D298" w14:textId="393A53A3" w:rsidR="004461B9" w:rsidRPr="00151029" w:rsidRDefault="004461B9" w:rsidP="004461B9">
                  <w:pPr>
                    <w:pStyle w:val="SIText"/>
                  </w:pPr>
                  <w:r w:rsidRPr="00151029">
                    <w:t>Plant horticultural crops</w:t>
                  </w:r>
                </w:p>
              </w:tc>
            </w:tr>
            <w:tr w:rsidR="004461B9" w:rsidRPr="005C7EA8" w14:paraId="61C0F768" w14:textId="77777777" w:rsidTr="001F7CA2">
              <w:tc>
                <w:tcPr>
                  <w:tcW w:w="2009" w:type="dxa"/>
                </w:tcPr>
                <w:p w14:paraId="007C8AD5" w14:textId="0E506CFF" w:rsidR="004461B9" w:rsidRPr="00151029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4</w:t>
                  </w:r>
                </w:p>
              </w:tc>
              <w:tc>
                <w:tcPr>
                  <w:tcW w:w="5670" w:type="dxa"/>
                </w:tcPr>
                <w:p w14:paraId="44E6B52A" w14:textId="3E72310D" w:rsidR="004461B9" w:rsidRPr="00151029" w:rsidRDefault="004461B9" w:rsidP="004461B9">
                  <w:pPr>
                    <w:pStyle w:val="SIText"/>
                  </w:pPr>
                  <w:r w:rsidRPr="00151029">
                    <w:t>Undertake field budding and grafting</w:t>
                  </w:r>
                </w:p>
              </w:tc>
            </w:tr>
            <w:tr w:rsidR="004461B9" w:rsidRPr="005C7EA8" w14:paraId="782D8DD2" w14:textId="77777777" w:rsidTr="001F7CA2">
              <w:tc>
                <w:tcPr>
                  <w:tcW w:w="2009" w:type="dxa"/>
                </w:tcPr>
                <w:p w14:paraId="28584767" w14:textId="0DA762F8" w:rsidR="004461B9" w:rsidRPr="00151029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5</w:t>
                  </w:r>
                </w:p>
              </w:tc>
              <w:tc>
                <w:tcPr>
                  <w:tcW w:w="5670" w:type="dxa"/>
                </w:tcPr>
                <w:p w14:paraId="5DB80891" w14:textId="698C73E5" w:rsidR="004461B9" w:rsidRPr="00151029" w:rsidRDefault="004461B9" w:rsidP="004461B9">
                  <w:pPr>
                    <w:pStyle w:val="SIText"/>
                  </w:pPr>
                  <w:r w:rsidRPr="00151029">
                    <w:t>Carry out post-harvest operations</w:t>
                  </w:r>
                </w:p>
              </w:tc>
            </w:tr>
            <w:tr w:rsidR="004461B9" w:rsidRPr="005C7EA8" w14:paraId="2A528376" w14:textId="77777777" w:rsidTr="001F7CA2">
              <w:tc>
                <w:tcPr>
                  <w:tcW w:w="2009" w:type="dxa"/>
                </w:tcPr>
                <w:p w14:paraId="70A633CD" w14:textId="4C47140C" w:rsidR="004461B9" w:rsidRPr="00B5272F" w:rsidRDefault="004461B9" w:rsidP="004461B9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4461B9">
                    <w:rPr>
                      <w:rStyle w:val="Hyperlink"/>
                      <w:color w:val="auto"/>
                      <w:u w:val="none"/>
                    </w:rPr>
                    <w:t>AHCPHT214</w:t>
                  </w:r>
                </w:p>
              </w:tc>
              <w:tc>
                <w:tcPr>
                  <w:tcW w:w="5670" w:type="dxa"/>
                </w:tcPr>
                <w:p w14:paraId="331E3E8D" w14:textId="5DD8F3DD" w:rsidR="004461B9" w:rsidRPr="00942F33" w:rsidRDefault="004461B9" w:rsidP="004461B9">
                  <w:pPr>
                    <w:pStyle w:val="SIText"/>
                  </w:pPr>
                  <w:r w:rsidRPr="00F305EB">
                    <w:t>Support horticultural crop harvesting</w:t>
                  </w:r>
                </w:p>
              </w:tc>
            </w:tr>
            <w:tr w:rsidR="004461B9" w:rsidRPr="005C7EA8" w14:paraId="419D15E0" w14:textId="77777777" w:rsidTr="001F7CA2">
              <w:tc>
                <w:tcPr>
                  <w:tcW w:w="2009" w:type="dxa"/>
                </w:tcPr>
                <w:p w14:paraId="45DC04FB" w14:textId="43965A7D" w:rsidR="004461B9" w:rsidRPr="004461B9" w:rsidRDefault="004461B9">
                  <w:pPr>
                    <w:pStyle w:val="SIText"/>
                    <w:rPr>
                      <w:rStyle w:val="Hyperlink"/>
                      <w:color w:val="auto"/>
                      <w:sz w:val="22"/>
                      <w:u w:val="none"/>
                      <w:lang w:eastAsia="en-AU"/>
                    </w:rPr>
                  </w:pPr>
                  <w:r w:rsidRPr="004461B9">
                    <w:rPr>
                      <w:rStyle w:val="Hyperlink"/>
                      <w:color w:val="auto"/>
                      <w:u w:val="none"/>
                    </w:rPr>
                    <w:t>AHCSOL2</w:t>
                  </w:r>
                  <w:r w:rsidR="007E1766">
                    <w:rPr>
                      <w:rStyle w:val="Hyperlink"/>
                      <w:color w:val="auto"/>
                      <w:u w:val="none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24B7FE22" w14:textId="44B09D1F" w:rsidR="004461B9" w:rsidRPr="00F305EB" w:rsidRDefault="004461B9" w:rsidP="004461B9">
                  <w:pPr>
                    <w:pStyle w:val="SIText"/>
                  </w:pPr>
                  <w:r w:rsidRPr="00AB774C">
                    <w:t>Assist with soil or growing media sampling and testing</w:t>
                  </w:r>
                </w:p>
              </w:tc>
            </w:tr>
            <w:tr w:rsidR="00421F62" w:rsidRPr="005C7EA8" w14:paraId="7F2E3850" w14:textId="77777777" w:rsidTr="00FC4095">
              <w:tc>
                <w:tcPr>
                  <w:tcW w:w="2009" w:type="dxa"/>
                </w:tcPr>
                <w:p w14:paraId="20CBAD58" w14:textId="77777777" w:rsidR="00421F62" w:rsidRPr="004461B9" w:rsidRDefault="00421F62" w:rsidP="00421F62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9</w:t>
                  </w:r>
                </w:p>
              </w:tc>
              <w:tc>
                <w:tcPr>
                  <w:tcW w:w="5670" w:type="dxa"/>
                  <w:vAlign w:val="bottom"/>
                </w:tcPr>
                <w:p w14:paraId="40C5CBF4" w14:textId="77777777" w:rsidR="00421F62" w:rsidRDefault="00421F62" w:rsidP="00421F62">
                  <w:pPr>
                    <w:pStyle w:val="SIText"/>
                  </w:pPr>
                  <w:r w:rsidRPr="00D57ADC">
                    <w:t>Participate in environmentally sustainable work practices</w:t>
                  </w:r>
                </w:p>
              </w:tc>
            </w:tr>
          </w:tbl>
          <w:p w14:paraId="65A27B16" w14:textId="77777777" w:rsidR="00460EFB" w:rsidRDefault="00460EFB" w:rsidP="00460EFB">
            <w:pPr>
              <w:rPr>
                <w:lang w:eastAsia="en-US"/>
              </w:rPr>
            </w:pPr>
          </w:p>
          <w:p w14:paraId="36F2AA6C" w14:textId="36637A21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3B6D2B" w:rsidRPr="004A5249" w14:paraId="332CC8F6" w14:textId="77777777" w:rsidTr="00C90997">
              <w:tc>
                <w:tcPr>
                  <w:tcW w:w="2009" w:type="dxa"/>
                </w:tcPr>
                <w:p w14:paraId="721C864C" w14:textId="0DBD1690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BIO201</w:t>
                  </w:r>
                </w:p>
              </w:tc>
              <w:tc>
                <w:tcPr>
                  <w:tcW w:w="5670" w:type="dxa"/>
                </w:tcPr>
                <w:p w14:paraId="4B5912A3" w14:textId="6E1F3B05" w:rsidR="003B6D2B" w:rsidRPr="00D57ADC" w:rsidRDefault="003B6D2B" w:rsidP="003B6D2B">
                  <w:pPr>
                    <w:pStyle w:val="SIText"/>
                  </w:pPr>
                  <w:r>
                    <w:t>Inspect and clean machinery for plant, animal and soil material</w:t>
                  </w:r>
                </w:p>
              </w:tc>
            </w:tr>
            <w:tr w:rsidR="00D92453" w:rsidRPr="004A5249" w14:paraId="1BD6572A" w14:textId="77777777" w:rsidTr="00E92218">
              <w:tc>
                <w:tcPr>
                  <w:tcW w:w="2009" w:type="dxa"/>
                  <w:vAlign w:val="bottom"/>
                </w:tcPr>
                <w:p w14:paraId="14AF6762" w14:textId="5BD7114B" w:rsidR="00D92453" w:rsidRPr="00B5272F" w:rsidRDefault="00D92453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DRG202</w:t>
                  </w:r>
                </w:p>
              </w:tc>
              <w:tc>
                <w:tcPr>
                  <w:tcW w:w="5670" w:type="dxa"/>
                </w:tcPr>
                <w:p w14:paraId="281DD738" w14:textId="13710C73" w:rsidR="00D92453" w:rsidRPr="004A5249" w:rsidRDefault="00D92453" w:rsidP="00D92453">
                  <w:pPr>
                    <w:pStyle w:val="SIText"/>
                  </w:pPr>
                  <w:r w:rsidRPr="00D57ADC">
                    <w:t>Maintain drainage systems</w:t>
                  </w:r>
                </w:p>
              </w:tc>
            </w:tr>
            <w:tr w:rsidR="00D92453" w:rsidRPr="004A5249" w14:paraId="2578736E" w14:textId="77777777" w:rsidTr="00E92218">
              <w:tc>
                <w:tcPr>
                  <w:tcW w:w="2009" w:type="dxa"/>
                </w:tcPr>
                <w:p w14:paraId="78EF7659" w14:textId="191C8C3C" w:rsidR="00D92453" w:rsidRPr="00B5272F" w:rsidRDefault="00D92453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INF203</w:t>
                  </w:r>
                </w:p>
              </w:tc>
              <w:tc>
                <w:tcPr>
                  <w:tcW w:w="5670" w:type="dxa"/>
                </w:tcPr>
                <w:p w14:paraId="159C3A62" w14:textId="7D19766A" w:rsidR="00D92453" w:rsidRPr="00D57ADC" w:rsidRDefault="00D92453" w:rsidP="00D92453">
                  <w:pPr>
                    <w:pStyle w:val="SIText"/>
                  </w:pPr>
                  <w:r>
                    <w:t>Maintain properties and structures</w:t>
                  </w:r>
                </w:p>
              </w:tc>
            </w:tr>
            <w:tr w:rsidR="003B6D2B" w:rsidRPr="004A5249" w14:paraId="4FE13848" w14:textId="77777777" w:rsidTr="00E92218">
              <w:tc>
                <w:tcPr>
                  <w:tcW w:w="2009" w:type="dxa"/>
                </w:tcPr>
                <w:p w14:paraId="49C9927C" w14:textId="6BC1E88B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IRG219</w:t>
                  </w:r>
                </w:p>
              </w:tc>
              <w:tc>
                <w:tcPr>
                  <w:tcW w:w="5670" w:type="dxa"/>
                </w:tcPr>
                <w:p w14:paraId="5505858C" w14:textId="37FEE26F" w:rsidR="003B6D2B" w:rsidRDefault="003B6D2B" w:rsidP="003B6D2B">
                  <w:pPr>
                    <w:pStyle w:val="SIText"/>
                  </w:pPr>
                  <w:r w:rsidRPr="0049369C">
                    <w:t xml:space="preserve">Assist with </w:t>
                  </w:r>
                  <w:r>
                    <w:t>low volume</w:t>
                  </w:r>
                  <w:r w:rsidRPr="0049369C">
                    <w:t xml:space="preserve"> irrigation operations</w:t>
                  </w:r>
                </w:p>
              </w:tc>
            </w:tr>
            <w:tr w:rsidR="003B6D2B" w:rsidRPr="004A5249" w14:paraId="102F2097" w14:textId="77777777" w:rsidTr="00E92218">
              <w:tc>
                <w:tcPr>
                  <w:tcW w:w="2009" w:type="dxa"/>
                </w:tcPr>
                <w:p w14:paraId="2576352D" w14:textId="562EDF42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IRG221</w:t>
                  </w:r>
                </w:p>
              </w:tc>
              <w:tc>
                <w:tcPr>
                  <w:tcW w:w="5670" w:type="dxa"/>
                </w:tcPr>
                <w:p w14:paraId="42E2C1BC" w14:textId="2B2C76B3" w:rsidR="003B6D2B" w:rsidRPr="004A5249" w:rsidRDefault="003B6D2B" w:rsidP="003B6D2B">
                  <w:pPr>
                    <w:pStyle w:val="SIText"/>
                  </w:pPr>
                  <w:r w:rsidRPr="0049369C">
                    <w:t>Assist with pressurised irrigation operations</w:t>
                  </w:r>
                </w:p>
              </w:tc>
            </w:tr>
            <w:tr w:rsidR="003B6D2B" w:rsidRPr="004A5249" w14:paraId="05D3D4FA" w14:textId="77777777" w:rsidTr="00E92218">
              <w:tc>
                <w:tcPr>
                  <w:tcW w:w="2009" w:type="dxa"/>
                </w:tcPr>
                <w:p w14:paraId="539BFE7F" w14:textId="7A14F646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1</w:t>
                  </w:r>
                </w:p>
              </w:tc>
              <w:tc>
                <w:tcPr>
                  <w:tcW w:w="5670" w:type="dxa"/>
                </w:tcPr>
                <w:p w14:paraId="227F39A9" w14:textId="6A2282BF" w:rsidR="003B6D2B" w:rsidRPr="0049369C" w:rsidRDefault="003B6D2B" w:rsidP="003B6D2B">
                  <w:pPr>
                    <w:pStyle w:val="SIText"/>
                  </w:pPr>
                  <w:r>
                    <w:t>Operate two wheel motorbikes</w:t>
                  </w:r>
                </w:p>
              </w:tc>
            </w:tr>
            <w:tr w:rsidR="003B6D2B" w:rsidRPr="004A5249" w14:paraId="69E5AE9E" w14:textId="77777777" w:rsidTr="00E92218">
              <w:tc>
                <w:tcPr>
                  <w:tcW w:w="2009" w:type="dxa"/>
                </w:tcPr>
                <w:p w14:paraId="2B1BF6CB" w14:textId="4CDE8C91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2</w:t>
                  </w:r>
                </w:p>
              </w:tc>
              <w:tc>
                <w:tcPr>
                  <w:tcW w:w="5670" w:type="dxa"/>
                </w:tcPr>
                <w:p w14:paraId="6AD78A68" w14:textId="3666AC51" w:rsidR="003B6D2B" w:rsidRPr="00D57ADC" w:rsidRDefault="003B6D2B" w:rsidP="003B6D2B">
                  <w:pPr>
                    <w:pStyle w:val="SIText"/>
                  </w:pPr>
                  <w:r>
                    <w:t>Operate tractors</w:t>
                  </w:r>
                </w:p>
              </w:tc>
            </w:tr>
            <w:tr w:rsidR="003B6D2B" w:rsidRPr="004A5249" w14:paraId="1D078E8D" w14:textId="77777777" w:rsidTr="00E92218">
              <w:tc>
                <w:tcPr>
                  <w:tcW w:w="2009" w:type="dxa"/>
                </w:tcPr>
                <w:p w14:paraId="7EF30583" w14:textId="35C5DDDB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3</w:t>
                  </w:r>
                </w:p>
              </w:tc>
              <w:tc>
                <w:tcPr>
                  <w:tcW w:w="5670" w:type="dxa"/>
                </w:tcPr>
                <w:p w14:paraId="4C275C2A" w14:textId="508F6FBB" w:rsidR="003B6D2B" w:rsidRDefault="003B6D2B" w:rsidP="003B6D2B">
                  <w:pPr>
                    <w:pStyle w:val="SIText"/>
                  </w:pPr>
                  <w:r>
                    <w:t>Operate basic machinery and equipment</w:t>
                  </w:r>
                </w:p>
              </w:tc>
            </w:tr>
            <w:tr w:rsidR="003B6D2B" w:rsidRPr="004A5249" w14:paraId="5D593390" w14:textId="77777777" w:rsidTr="00E92218">
              <w:tc>
                <w:tcPr>
                  <w:tcW w:w="2009" w:type="dxa"/>
                </w:tcPr>
                <w:p w14:paraId="4DE7067E" w14:textId="72D210A1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4</w:t>
                  </w:r>
                </w:p>
              </w:tc>
              <w:tc>
                <w:tcPr>
                  <w:tcW w:w="5670" w:type="dxa"/>
                </w:tcPr>
                <w:p w14:paraId="32F0DCF3" w14:textId="73D49AE2" w:rsidR="003B6D2B" w:rsidRDefault="003B6D2B" w:rsidP="003B6D2B">
                  <w:pPr>
                    <w:pStyle w:val="SIText"/>
                  </w:pPr>
                  <w:r>
                    <w:t>Undertake operational maintenance of machinery</w:t>
                  </w:r>
                </w:p>
              </w:tc>
            </w:tr>
            <w:tr w:rsidR="003B6D2B" w:rsidRPr="004A5249" w14:paraId="2CF2E82C" w14:textId="77777777" w:rsidTr="00E92218">
              <w:tc>
                <w:tcPr>
                  <w:tcW w:w="2009" w:type="dxa"/>
                </w:tcPr>
                <w:p w14:paraId="7F82B055" w14:textId="22FDEEC6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05</w:t>
                  </w:r>
                </w:p>
              </w:tc>
              <w:tc>
                <w:tcPr>
                  <w:tcW w:w="5670" w:type="dxa"/>
                </w:tcPr>
                <w:p w14:paraId="53B39F4B" w14:textId="00CF40B8" w:rsidR="003B6D2B" w:rsidRPr="00D57ADC" w:rsidRDefault="003B6D2B" w:rsidP="003B6D2B">
                  <w:pPr>
                    <w:pStyle w:val="SIText"/>
                  </w:pPr>
                  <w:r>
                    <w:t>Operate vehicles</w:t>
                  </w:r>
                </w:p>
              </w:tc>
            </w:tr>
            <w:tr w:rsidR="003B6D2B" w:rsidRPr="004A5249" w14:paraId="3835597D" w14:textId="77777777" w:rsidTr="00E92218">
              <w:tc>
                <w:tcPr>
                  <w:tcW w:w="2009" w:type="dxa"/>
                </w:tcPr>
                <w:p w14:paraId="112817E6" w14:textId="7A1A3D48" w:rsidR="003B6D2B" w:rsidRPr="00B5272F" w:rsidRDefault="003B6D2B" w:rsidP="002A1E6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1</w:t>
                  </w:r>
                  <w:r w:rsidR="002A1E6F">
                    <w:rPr>
                      <w:rStyle w:val="Hyperlink"/>
                      <w:color w:val="auto"/>
                      <w:u w:val="none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4A299491" w14:textId="5AB8A41A" w:rsidR="003B6D2B" w:rsidRDefault="003B6D2B" w:rsidP="003B6D2B">
                  <w:pPr>
                    <w:pStyle w:val="SIText"/>
                  </w:pPr>
                  <w:r>
                    <w:t>Operate side by side utility vehicles</w:t>
                  </w:r>
                </w:p>
              </w:tc>
            </w:tr>
            <w:tr w:rsidR="003B6D2B" w:rsidRPr="004A5249" w14:paraId="345674EB" w14:textId="77777777" w:rsidTr="00E92218">
              <w:tc>
                <w:tcPr>
                  <w:tcW w:w="2009" w:type="dxa"/>
                </w:tcPr>
                <w:p w14:paraId="559919C7" w14:textId="5BADE51F" w:rsidR="003B6D2B" w:rsidRPr="00B5272F" w:rsidRDefault="003B6D2B">
                  <w:pPr>
                    <w:pStyle w:val="SIText"/>
                    <w:rPr>
                      <w:rStyle w:val="Hyperlink"/>
                      <w:color w:val="auto"/>
                      <w:sz w:val="22"/>
                      <w:u w:val="none"/>
                      <w:lang w:eastAsia="en-AU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MOM21</w:t>
                  </w:r>
                  <w:r w:rsidR="002A1E6F">
                    <w:rPr>
                      <w:rStyle w:val="Hyperlink"/>
                      <w:color w:val="auto"/>
                      <w:u w:val="none"/>
                    </w:rPr>
                    <w:t>7</w:t>
                  </w:r>
                </w:p>
              </w:tc>
              <w:tc>
                <w:tcPr>
                  <w:tcW w:w="5670" w:type="dxa"/>
                </w:tcPr>
                <w:p w14:paraId="6D7ECB9F" w14:textId="0A278AEB" w:rsidR="003B6D2B" w:rsidRDefault="003B6D2B" w:rsidP="003B6D2B">
                  <w:pPr>
                    <w:pStyle w:val="SIText"/>
                  </w:pPr>
                  <w:r w:rsidRPr="00AB774C">
                    <w:t>Operate quad bikes</w:t>
                  </w:r>
                </w:p>
              </w:tc>
            </w:tr>
            <w:tr w:rsidR="003B6D2B" w:rsidRPr="004A5249" w14:paraId="56BBB6B9" w14:textId="77777777" w:rsidTr="00E92218">
              <w:tc>
                <w:tcPr>
                  <w:tcW w:w="2009" w:type="dxa"/>
                </w:tcPr>
                <w:p w14:paraId="1D0AE567" w14:textId="2864B937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NSY204</w:t>
                  </w:r>
                </w:p>
              </w:tc>
              <w:tc>
                <w:tcPr>
                  <w:tcW w:w="5670" w:type="dxa"/>
                </w:tcPr>
                <w:p w14:paraId="460F5EFC" w14:textId="57BC3DAC" w:rsidR="003B6D2B" w:rsidRPr="00AB774C" w:rsidRDefault="003B6D2B" w:rsidP="003B6D2B">
                  <w:pPr>
                    <w:pStyle w:val="SIText"/>
                  </w:pPr>
                  <w:r>
                    <w:t>Maintain indoor</w:t>
                  </w:r>
                  <w:r w:rsidRPr="00942F33">
                    <w:t xml:space="preserve"> plants</w:t>
                  </w:r>
                </w:p>
              </w:tc>
            </w:tr>
            <w:tr w:rsidR="003B6D2B" w:rsidRPr="004A5249" w14:paraId="7B231398" w14:textId="77777777" w:rsidTr="00E92218">
              <w:tc>
                <w:tcPr>
                  <w:tcW w:w="2009" w:type="dxa"/>
                </w:tcPr>
                <w:p w14:paraId="0519D9A4" w14:textId="2B43847C" w:rsidR="003B6D2B" w:rsidRPr="00B5272F" w:rsidRDefault="003B6D2B" w:rsidP="00B5272F">
                  <w:pPr>
                    <w:pStyle w:val="SIText"/>
                    <w:rPr>
                      <w:highlight w:val="yellow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GD203</w:t>
                  </w:r>
                </w:p>
              </w:tc>
              <w:tc>
                <w:tcPr>
                  <w:tcW w:w="5670" w:type="dxa"/>
                </w:tcPr>
                <w:p w14:paraId="4BBF0B58" w14:textId="478EEE04" w:rsidR="003B6D2B" w:rsidRPr="006D6975" w:rsidRDefault="003B6D2B" w:rsidP="003B6D2B">
                  <w:pPr>
                    <w:pStyle w:val="SIText"/>
                    <w:rPr>
                      <w:highlight w:val="yellow"/>
                    </w:rPr>
                  </w:pPr>
                  <w:r>
                    <w:t>Prune shrubs and small trees</w:t>
                  </w:r>
                </w:p>
              </w:tc>
            </w:tr>
            <w:tr w:rsidR="003B6D2B" w:rsidRPr="004A5249" w14:paraId="0860744C" w14:textId="77777777" w:rsidTr="00E92218">
              <w:tc>
                <w:tcPr>
                  <w:tcW w:w="2009" w:type="dxa"/>
                </w:tcPr>
                <w:p w14:paraId="2338C2F1" w14:textId="6898DBD9" w:rsidR="003B6D2B" w:rsidRPr="00151029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2</w:t>
                  </w:r>
                </w:p>
              </w:tc>
              <w:tc>
                <w:tcPr>
                  <w:tcW w:w="5670" w:type="dxa"/>
                </w:tcPr>
                <w:p w14:paraId="539B5032" w14:textId="409EABA5" w:rsidR="003B6D2B" w:rsidRPr="00151029" w:rsidRDefault="003B6D2B" w:rsidP="003B6D2B">
                  <w:pPr>
                    <w:pStyle w:val="SIText"/>
                  </w:pPr>
                  <w:r w:rsidRPr="00151029">
                    <w:t>Carry out canopy maintenance</w:t>
                  </w:r>
                </w:p>
              </w:tc>
            </w:tr>
            <w:tr w:rsidR="003B6D2B" w:rsidRPr="004A5249" w14:paraId="36BE3B27" w14:textId="77777777" w:rsidTr="00E92218">
              <w:tc>
                <w:tcPr>
                  <w:tcW w:w="2009" w:type="dxa"/>
                </w:tcPr>
                <w:p w14:paraId="0CFD82CA" w14:textId="16FD9D80" w:rsidR="003B6D2B" w:rsidRPr="00151029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6</w:t>
                  </w:r>
                </w:p>
              </w:tc>
              <w:tc>
                <w:tcPr>
                  <w:tcW w:w="5670" w:type="dxa"/>
                </w:tcPr>
                <w:p w14:paraId="748F4104" w14:textId="4F56E1C2" w:rsidR="003B6D2B" w:rsidRPr="00151029" w:rsidRDefault="003B6D2B" w:rsidP="003B6D2B">
                  <w:pPr>
                    <w:pStyle w:val="SIText"/>
                  </w:pPr>
                  <w:r w:rsidRPr="00151029">
                    <w:t>Handle and move mushroom boxes</w:t>
                  </w:r>
                </w:p>
              </w:tc>
            </w:tr>
            <w:tr w:rsidR="003B6D2B" w:rsidRPr="004A5249" w14:paraId="45E66A0C" w14:textId="77777777" w:rsidTr="00E92218">
              <w:tc>
                <w:tcPr>
                  <w:tcW w:w="2009" w:type="dxa"/>
                </w:tcPr>
                <w:p w14:paraId="6A319992" w14:textId="2201DEC8" w:rsidR="003B6D2B" w:rsidRPr="00151029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7</w:t>
                  </w:r>
                </w:p>
              </w:tc>
              <w:tc>
                <w:tcPr>
                  <w:tcW w:w="5670" w:type="dxa"/>
                </w:tcPr>
                <w:p w14:paraId="0BDD5A85" w14:textId="03A07838" w:rsidR="003B6D2B" w:rsidRPr="00151029" w:rsidRDefault="003B6D2B" w:rsidP="003B6D2B">
                  <w:pPr>
                    <w:pStyle w:val="SIText"/>
                  </w:pPr>
                  <w:r w:rsidRPr="00151029">
                    <w:t>Perform mushroom substrate process tasks</w:t>
                  </w:r>
                </w:p>
              </w:tc>
            </w:tr>
            <w:tr w:rsidR="003B6D2B" w:rsidRPr="004A5249" w14:paraId="3271628E" w14:textId="77777777" w:rsidTr="00E92218">
              <w:tc>
                <w:tcPr>
                  <w:tcW w:w="2009" w:type="dxa"/>
                </w:tcPr>
                <w:p w14:paraId="5C3B75D3" w14:textId="09600706" w:rsidR="003B6D2B" w:rsidRPr="00151029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8</w:t>
                  </w:r>
                </w:p>
              </w:tc>
              <w:tc>
                <w:tcPr>
                  <w:tcW w:w="5670" w:type="dxa"/>
                </w:tcPr>
                <w:p w14:paraId="70240F71" w14:textId="6BEFE74E" w:rsidR="003B6D2B" w:rsidRPr="00151029" w:rsidRDefault="003B6D2B" w:rsidP="003B6D2B">
                  <w:pPr>
                    <w:pStyle w:val="SIText"/>
                  </w:pPr>
                  <w:r w:rsidRPr="00151029">
                    <w:t>Water mushroom crops</w:t>
                  </w:r>
                </w:p>
              </w:tc>
            </w:tr>
            <w:tr w:rsidR="003B6D2B" w:rsidRPr="004A5249" w14:paraId="1EDD0D08" w14:textId="77777777" w:rsidTr="00E92218">
              <w:tc>
                <w:tcPr>
                  <w:tcW w:w="2009" w:type="dxa"/>
                </w:tcPr>
                <w:p w14:paraId="3F0F45B3" w14:textId="6C186CD3" w:rsidR="003B6D2B" w:rsidRPr="00151029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151029">
                    <w:rPr>
                      <w:rStyle w:val="Hyperlink"/>
                      <w:color w:val="auto"/>
                      <w:u w:val="none"/>
                    </w:rPr>
                    <w:t>AHCPHT209</w:t>
                  </w:r>
                </w:p>
              </w:tc>
              <w:tc>
                <w:tcPr>
                  <w:tcW w:w="5670" w:type="dxa"/>
                </w:tcPr>
                <w:p w14:paraId="47F1B5EC" w14:textId="50B9AA8E" w:rsidR="003B6D2B" w:rsidRPr="00151029" w:rsidRDefault="003B6D2B" w:rsidP="003B6D2B">
                  <w:pPr>
                    <w:pStyle w:val="SIText"/>
                  </w:pPr>
                  <w:r w:rsidRPr="00151029">
                    <w:t>Produce trellis dried grapes</w:t>
                  </w:r>
                </w:p>
              </w:tc>
            </w:tr>
            <w:tr w:rsidR="003B6D2B" w:rsidRPr="004A5249" w14:paraId="4D5A1929" w14:textId="77777777" w:rsidTr="00E92218">
              <w:tc>
                <w:tcPr>
                  <w:tcW w:w="2009" w:type="dxa"/>
                </w:tcPr>
                <w:p w14:paraId="3B4D453D" w14:textId="12F3EA00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HT211</w:t>
                  </w:r>
                </w:p>
              </w:tc>
              <w:tc>
                <w:tcPr>
                  <w:tcW w:w="5670" w:type="dxa"/>
                </w:tcPr>
                <w:p w14:paraId="1E6615AC" w14:textId="2C6B68A6" w:rsidR="003B6D2B" w:rsidRPr="007066EB" w:rsidRDefault="003B6D2B" w:rsidP="003B6D2B">
                  <w:pPr>
                    <w:pStyle w:val="SIText"/>
                  </w:pPr>
                  <w:r w:rsidRPr="007066EB">
                    <w:t>Maintain crop</w:t>
                  </w:r>
                </w:p>
              </w:tc>
            </w:tr>
            <w:tr w:rsidR="003B6D2B" w:rsidRPr="004A5249" w14:paraId="4B151880" w14:textId="77777777" w:rsidTr="00E92218">
              <w:tc>
                <w:tcPr>
                  <w:tcW w:w="2009" w:type="dxa"/>
                </w:tcPr>
                <w:p w14:paraId="6215F129" w14:textId="5EA0F0FB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HT212</w:t>
                  </w:r>
                </w:p>
              </w:tc>
              <w:tc>
                <w:tcPr>
                  <w:tcW w:w="5670" w:type="dxa"/>
                </w:tcPr>
                <w:p w14:paraId="7ED1A0DC" w14:textId="52691AAD" w:rsidR="003B6D2B" w:rsidRPr="007066EB" w:rsidRDefault="003B6D2B" w:rsidP="003B6D2B">
                  <w:pPr>
                    <w:pStyle w:val="SIText"/>
                  </w:pPr>
                  <w:r w:rsidRPr="007066EB">
                    <w:t>Perform manual pollination of crops</w:t>
                  </w:r>
                </w:p>
              </w:tc>
            </w:tr>
            <w:tr w:rsidR="00421F62" w:rsidRPr="004A5249" w14:paraId="5ABDA7F0" w14:textId="77777777" w:rsidTr="00FC4095">
              <w:tc>
                <w:tcPr>
                  <w:tcW w:w="2009" w:type="dxa"/>
                </w:tcPr>
                <w:p w14:paraId="55C00F62" w14:textId="77777777" w:rsidR="00421F62" w:rsidRPr="00B5272F" w:rsidRDefault="00421F62" w:rsidP="00FC4095">
                  <w:pPr>
                    <w:pStyle w:val="SIText"/>
                    <w:rPr>
                      <w:highlight w:val="yellow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MG201</w:t>
                  </w:r>
                </w:p>
              </w:tc>
              <w:tc>
                <w:tcPr>
                  <w:tcW w:w="5670" w:type="dxa"/>
                </w:tcPr>
                <w:p w14:paraId="441AFF37" w14:textId="77777777" w:rsidR="00421F62" w:rsidRPr="006D6975" w:rsidRDefault="00421F62" w:rsidP="00FC4095">
                  <w:pPr>
                    <w:pStyle w:val="SIText"/>
                    <w:rPr>
                      <w:highlight w:val="yellow"/>
                    </w:rPr>
                  </w:pPr>
                  <w:r w:rsidRPr="0049369C">
                    <w:t>Treat weeds</w:t>
                  </w:r>
                </w:p>
              </w:tc>
            </w:tr>
            <w:tr w:rsidR="00421F62" w:rsidRPr="004A5249" w14:paraId="69CCFE9A" w14:textId="77777777" w:rsidTr="00FC4095">
              <w:tc>
                <w:tcPr>
                  <w:tcW w:w="2009" w:type="dxa"/>
                </w:tcPr>
                <w:p w14:paraId="38E07C8D" w14:textId="77777777" w:rsidR="00421F62" w:rsidRPr="00B5272F" w:rsidRDefault="00421F62" w:rsidP="00FC4095">
                  <w:pPr>
                    <w:pStyle w:val="SIText"/>
                    <w:rPr>
                      <w:highlight w:val="yellow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PMG202</w:t>
                  </w:r>
                </w:p>
              </w:tc>
              <w:tc>
                <w:tcPr>
                  <w:tcW w:w="5670" w:type="dxa"/>
                </w:tcPr>
                <w:p w14:paraId="17170950" w14:textId="77777777" w:rsidR="00421F62" w:rsidRPr="006D6975" w:rsidRDefault="00421F62" w:rsidP="00FC4095">
                  <w:pPr>
                    <w:pStyle w:val="SIText"/>
                    <w:rPr>
                      <w:highlight w:val="yellow"/>
                    </w:rPr>
                  </w:pPr>
                  <w:r w:rsidRPr="0049369C">
                    <w:t>Treat plant pests, diseases and disorders</w:t>
                  </w:r>
                </w:p>
              </w:tc>
            </w:tr>
            <w:tr w:rsidR="003B6D2B" w:rsidRPr="005C7EA8" w14:paraId="74DBA8CF" w14:textId="77777777" w:rsidTr="00E92218">
              <w:tc>
                <w:tcPr>
                  <w:tcW w:w="2009" w:type="dxa"/>
                </w:tcPr>
                <w:p w14:paraId="4352B0AE" w14:textId="28A796B2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1</w:t>
                  </w:r>
                </w:p>
              </w:tc>
              <w:tc>
                <w:tcPr>
                  <w:tcW w:w="5670" w:type="dxa"/>
                </w:tcPr>
                <w:p w14:paraId="5650CD2A" w14:textId="5BEEF624" w:rsidR="003B6D2B" w:rsidRPr="00D57ADC" w:rsidRDefault="003B6D2B" w:rsidP="003B6D2B">
                  <w:pPr>
                    <w:pStyle w:val="SIText"/>
                  </w:pPr>
                  <w:r w:rsidRPr="00AB774C">
                    <w:t>Observe and report on weather</w:t>
                  </w:r>
                </w:p>
              </w:tc>
            </w:tr>
            <w:tr w:rsidR="003B6D2B" w:rsidRPr="004A5249" w14:paraId="63F0C100" w14:textId="77777777" w:rsidTr="00E92218">
              <w:tc>
                <w:tcPr>
                  <w:tcW w:w="2009" w:type="dxa"/>
                </w:tcPr>
                <w:p w14:paraId="21CC0BE7" w14:textId="62B7875E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6</w:t>
                  </w:r>
                </w:p>
              </w:tc>
              <w:tc>
                <w:tcPr>
                  <w:tcW w:w="5670" w:type="dxa"/>
                </w:tcPr>
                <w:p w14:paraId="2BF15258" w14:textId="30158D41" w:rsidR="003B6D2B" w:rsidRDefault="003B6D2B" w:rsidP="003B6D2B">
                  <w:pPr>
                    <w:pStyle w:val="SIText"/>
                  </w:pPr>
                  <w:r w:rsidRPr="00AB774C">
                    <w:t>Observe enterprise quality assurance procedures</w:t>
                  </w:r>
                </w:p>
              </w:tc>
            </w:tr>
            <w:tr w:rsidR="003B6D2B" w:rsidRPr="004A5249" w14:paraId="7AD8892E" w14:textId="77777777" w:rsidTr="00E92218">
              <w:tc>
                <w:tcPr>
                  <w:tcW w:w="2009" w:type="dxa"/>
                </w:tcPr>
                <w:p w14:paraId="33AC0FD8" w14:textId="2FE2CEEF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7</w:t>
                  </w:r>
                </w:p>
              </w:tc>
              <w:tc>
                <w:tcPr>
                  <w:tcW w:w="5670" w:type="dxa"/>
                </w:tcPr>
                <w:p w14:paraId="6AE8AA42" w14:textId="292C4A8A" w:rsidR="003B6D2B" w:rsidRDefault="003B6D2B" w:rsidP="003B6D2B">
                  <w:pPr>
                    <w:pStyle w:val="SIText"/>
                  </w:pPr>
                  <w:r w:rsidRPr="00AB774C">
                    <w:t>Collect and record production data</w:t>
                  </w:r>
                </w:p>
              </w:tc>
            </w:tr>
            <w:tr w:rsidR="003B6D2B" w:rsidRPr="004A5249" w14:paraId="7653E5A9" w14:textId="77777777" w:rsidTr="00E92218">
              <w:tc>
                <w:tcPr>
                  <w:tcW w:w="2009" w:type="dxa"/>
                </w:tcPr>
                <w:p w14:paraId="71BAE16E" w14:textId="6F850A98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208</w:t>
                  </w:r>
                </w:p>
              </w:tc>
              <w:tc>
                <w:tcPr>
                  <w:tcW w:w="5670" w:type="dxa"/>
                </w:tcPr>
                <w:p w14:paraId="29672DC7" w14:textId="2A5FA353" w:rsidR="003B6D2B" w:rsidRDefault="003B6D2B" w:rsidP="003B6D2B">
                  <w:pPr>
                    <w:pStyle w:val="SIText"/>
                  </w:pPr>
                  <w:r w:rsidRPr="00AB774C">
                    <w:t>Provide information on products and services</w:t>
                  </w:r>
                </w:p>
              </w:tc>
            </w:tr>
            <w:tr w:rsidR="001512DB" w:rsidRPr="005C7EA8" w14:paraId="101A3CAF" w14:textId="77777777" w:rsidTr="002E0D23">
              <w:tc>
                <w:tcPr>
                  <w:tcW w:w="2009" w:type="dxa"/>
                </w:tcPr>
                <w:p w14:paraId="0ADF11C1" w14:textId="77777777" w:rsidR="001512DB" w:rsidRPr="00B5272F" w:rsidRDefault="001512DB" w:rsidP="002E0D23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AHCWRK3</w:t>
                  </w:r>
                  <w:r>
                    <w:rPr>
                      <w:rStyle w:val="Hyperlink"/>
                      <w:color w:val="auto"/>
                      <w:u w:val="none"/>
                    </w:rPr>
                    <w:t>12</w:t>
                  </w:r>
                </w:p>
              </w:tc>
              <w:tc>
                <w:tcPr>
                  <w:tcW w:w="5670" w:type="dxa"/>
                </w:tcPr>
                <w:p w14:paraId="2AB8D6EE" w14:textId="77777777" w:rsidR="001512DB" w:rsidRPr="00AB774C" w:rsidRDefault="001512DB" w:rsidP="002E0D23">
                  <w:pPr>
                    <w:pStyle w:val="SIText"/>
                  </w:pPr>
                  <w:r w:rsidRPr="00AB774C">
                    <w:t>Operate in isolated and remote situations</w:t>
                  </w:r>
                </w:p>
              </w:tc>
            </w:tr>
            <w:tr w:rsidR="003B6D2B" w:rsidRPr="004A5249" w14:paraId="33881B3B" w14:textId="77777777" w:rsidTr="00E92218">
              <w:tc>
                <w:tcPr>
                  <w:tcW w:w="2009" w:type="dxa"/>
                </w:tcPr>
                <w:p w14:paraId="0ABB3F4C" w14:textId="03C80E0F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BPG2008</w:t>
                  </w:r>
                </w:p>
              </w:tc>
              <w:tc>
                <w:tcPr>
                  <w:tcW w:w="5670" w:type="dxa"/>
                </w:tcPr>
                <w:p w14:paraId="4C7805EC" w14:textId="0F874E8D" w:rsidR="003B6D2B" w:rsidRPr="00AB774C" w:rsidRDefault="003B6D2B" w:rsidP="003B6D2B">
                  <w:pPr>
                    <w:pStyle w:val="SIText"/>
                  </w:pPr>
                  <w:r>
                    <w:t>Perform basic packaging tests and inspections</w:t>
                  </w:r>
                </w:p>
              </w:tc>
            </w:tr>
            <w:tr w:rsidR="003B6D2B" w:rsidRPr="004A5249" w14:paraId="5F28E5C6" w14:textId="77777777" w:rsidTr="00E92218">
              <w:tc>
                <w:tcPr>
                  <w:tcW w:w="2009" w:type="dxa"/>
                </w:tcPr>
                <w:p w14:paraId="485795AE" w14:textId="184A66E3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1010</w:t>
                  </w:r>
                </w:p>
              </w:tc>
              <w:tc>
                <w:tcPr>
                  <w:tcW w:w="5670" w:type="dxa"/>
                </w:tcPr>
                <w:p w14:paraId="63160774" w14:textId="3B5576EF" w:rsidR="003B6D2B" w:rsidRDefault="003B6D2B" w:rsidP="003B6D2B">
                  <w:pPr>
                    <w:pStyle w:val="SIText"/>
                  </w:pPr>
                  <w:r>
                    <w:t>Carry out manual handling tasks</w:t>
                  </w:r>
                </w:p>
              </w:tc>
            </w:tr>
            <w:tr w:rsidR="003B6D2B" w:rsidRPr="004A5249" w14:paraId="641A3DA2" w14:textId="77777777" w:rsidTr="00E92218">
              <w:tc>
                <w:tcPr>
                  <w:tcW w:w="2009" w:type="dxa"/>
                </w:tcPr>
                <w:p w14:paraId="0B9651F8" w14:textId="04A9991D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lastRenderedPageBreak/>
                    <w:t>FBPOPR2012</w:t>
                  </w:r>
                </w:p>
              </w:tc>
              <w:tc>
                <w:tcPr>
                  <w:tcW w:w="5670" w:type="dxa"/>
                </w:tcPr>
                <w:p w14:paraId="20D34567" w14:textId="616F0178" w:rsidR="003B6D2B" w:rsidRDefault="003B6D2B" w:rsidP="003B6D2B">
                  <w:pPr>
                    <w:pStyle w:val="SIText"/>
                  </w:pPr>
                  <w:r w:rsidRPr="00AB774C">
                    <w:t>Maintain food safety when loading, unloading and transporting food</w:t>
                  </w:r>
                </w:p>
              </w:tc>
            </w:tr>
            <w:tr w:rsidR="003B6D2B" w:rsidRPr="004A5249" w14:paraId="0AF8ECCD" w14:textId="77777777" w:rsidTr="00E92218">
              <w:tc>
                <w:tcPr>
                  <w:tcW w:w="2009" w:type="dxa"/>
                </w:tcPr>
                <w:p w14:paraId="48EB40F6" w14:textId="7E9D7C54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63</w:t>
                  </w:r>
                </w:p>
              </w:tc>
              <w:tc>
                <w:tcPr>
                  <w:tcW w:w="5670" w:type="dxa"/>
                </w:tcPr>
                <w:p w14:paraId="0427EE98" w14:textId="0AA13510" w:rsidR="003B6D2B" w:rsidRPr="00AB774C" w:rsidRDefault="003B6D2B" w:rsidP="003B6D2B">
                  <w:pPr>
                    <w:pStyle w:val="SIText"/>
                  </w:pPr>
                  <w:r>
                    <w:t>Clean equipment in place</w:t>
                  </w:r>
                </w:p>
              </w:tc>
            </w:tr>
            <w:tr w:rsidR="0040484B" w:rsidRPr="004A5249" w14:paraId="48EAF05D" w14:textId="77777777" w:rsidTr="00E92218">
              <w:tc>
                <w:tcPr>
                  <w:tcW w:w="2009" w:type="dxa"/>
                </w:tcPr>
                <w:p w14:paraId="7E614C34" w14:textId="6EE7E13F" w:rsidR="0040484B" w:rsidRPr="00B5272F" w:rsidRDefault="0040484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64</w:t>
                  </w:r>
                </w:p>
              </w:tc>
              <w:tc>
                <w:tcPr>
                  <w:tcW w:w="5670" w:type="dxa"/>
                </w:tcPr>
                <w:p w14:paraId="75B55781" w14:textId="2DFEEDA7" w:rsidR="0040484B" w:rsidRDefault="0040484B" w:rsidP="003B6D2B">
                  <w:pPr>
                    <w:pStyle w:val="SIText"/>
                  </w:pPr>
                  <w:r>
                    <w:t>Clean and sanitise equipment</w:t>
                  </w:r>
                </w:p>
              </w:tc>
            </w:tr>
            <w:tr w:rsidR="0040484B" w:rsidRPr="004A5249" w14:paraId="7FFE757F" w14:textId="77777777" w:rsidTr="00E92218">
              <w:tc>
                <w:tcPr>
                  <w:tcW w:w="2009" w:type="dxa"/>
                </w:tcPr>
                <w:p w14:paraId="1D1EBD1B" w14:textId="6AF07CB0" w:rsidR="0040484B" w:rsidRPr="00B5272F" w:rsidRDefault="0040484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65</w:t>
                  </w:r>
                </w:p>
              </w:tc>
              <w:tc>
                <w:tcPr>
                  <w:tcW w:w="5670" w:type="dxa"/>
                </w:tcPr>
                <w:p w14:paraId="3F497446" w14:textId="662DCC56" w:rsidR="0040484B" w:rsidRDefault="0040484B" w:rsidP="003B6D2B">
                  <w:pPr>
                    <w:pStyle w:val="SIText"/>
                  </w:pPr>
                  <w:r>
                    <w:t>Conduct routine maintenance</w:t>
                  </w:r>
                </w:p>
              </w:tc>
            </w:tr>
            <w:tr w:rsidR="0040484B" w:rsidRPr="004A5249" w14:paraId="47BF6743" w14:textId="77777777" w:rsidTr="00E92218">
              <w:tc>
                <w:tcPr>
                  <w:tcW w:w="2009" w:type="dxa"/>
                </w:tcPr>
                <w:p w14:paraId="4128F37A" w14:textId="53124009" w:rsidR="0040484B" w:rsidRPr="00B5272F" w:rsidRDefault="0040484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66</w:t>
                  </w:r>
                </w:p>
              </w:tc>
              <w:tc>
                <w:tcPr>
                  <w:tcW w:w="5670" w:type="dxa"/>
                </w:tcPr>
                <w:p w14:paraId="5B1174EC" w14:textId="0604E5E6" w:rsidR="0040484B" w:rsidRDefault="0040484B" w:rsidP="003B6D2B">
                  <w:pPr>
                    <w:pStyle w:val="SIText"/>
                  </w:pPr>
                  <w:r>
                    <w:t>Apply sampling procedures</w:t>
                  </w:r>
                </w:p>
              </w:tc>
            </w:tr>
            <w:tr w:rsidR="003B6D2B" w:rsidRPr="004A5249" w14:paraId="6CC3A5FA" w14:textId="77777777" w:rsidTr="00E92218">
              <w:tc>
                <w:tcPr>
                  <w:tcW w:w="2009" w:type="dxa"/>
                </w:tcPr>
                <w:p w14:paraId="3E7472CA" w14:textId="7C76F551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67</w:t>
                  </w:r>
                </w:p>
              </w:tc>
              <w:tc>
                <w:tcPr>
                  <w:tcW w:w="5670" w:type="dxa"/>
                </w:tcPr>
                <w:p w14:paraId="14647405" w14:textId="3FCA5058" w:rsidR="003B6D2B" w:rsidRPr="004A5249" w:rsidRDefault="003B6D2B" w:rsidP="003B6D2B">
                  <w:pPr>
                    <w:pStyle w:val="SIText"/>
                  </w:pPr>
                  <w:r w:rsidRPr="00AB774C">
                    <w:t>Work in a food handling area for non-food handlers</w:t>
                  </w:r>
                </w:p>
              </w:tc>
            </w:tr>
            <w:tr w:rsidR="003B6D2B" w:rsidRPr="004A5249" w14:paraId="1ABACE0E" w14:textId="77777777" w:rsidTr="00E92218">
              <w:tc>
                <w:tcPr>
                  <w:tcW w:w="2009" w:type="dxa"/>
                </w:tcPr>
                <w:p w14:paraId="5DFB9F30" w14:textId="03F9DAAC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OPR2070</w:t>
                  </w:r>
                </w:p>
              </w:tc>
              <w:tc>
                <w:tcPr>
                  <w:tcW w:w="5670" w:type="dxa"/>
                </w:tcPr>
                <w:p w14:paraId="1916CCC8" w14:textId="58C07448" w:rsidR="003B6D2B" w:rsidRPr="00AB774C" w:rsidRDefault="003B6D2B" w:rsidP="003B6D2B">
                  <w:pPr>
                    <w:pStyle w:val="SIText"/>
                  </w:pPr>
                  <w:r>
                    <w:t>Apply quality systems and procedures</w:t>
                  </w:r>
                </w:p>
              </w:tc>
            </w:tr>
            <w:tr w:rsidR="003B6D2B" w:rsidRPr="004A5249" w14:paraId="0F19BD6D" w14:textId="77777777" w:rsidTr="00E92218">
              <w:tc>
                <w:tcPr>
                  <w:tcW w:w="2009" w:type="dxa"/>
                </w:tcPr>
                <w:p w14:paraId="2F2CEDA5" w14:textId="6A148477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1</w:t>
                  </w:r>
                </w:p>
              </w:tc>
              <w:tc>
                <w:tcPr>
                  <w:tcW w:w="5670" w:type="dxa"/>
                </w:tcPr>
                <w:p w14:paraId="69A58CDC" w14:textId="74476736" w:rsidR="003B6D2B" w:rsidRPr="004A5249" w:rsidRDefault="003B6D2B" w:rsidP="003B6D2B">
                  <w:pPr>
                    <w:pStyle w:val="SIText"/>
                  </w:pPr>
                  <w:r w:rsidRPr="00AB774C">
                    <w:t>Bench graft vines</w:t>
                  </w:r>
                </w:p>
              </w:tc>
            </w:tr>
            <w:tr w:rsidR="003B6D2B" w:rsidRPr="004A5249" w14:paraId="755F6943" w14:textId="77777777" w:rsidTr="00E92218">
              <w:tc>
                <w:tcPr>
                  <w:tcW w:w="2009" w:type="dxa"/>
                </w:tcPr>
                <w:p w14:paraId="2ECB9782" w14:textId="74B7F668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2</w:t>
                  </w:r>
                </w:p>
              </w:tc>
              <w:tc>
                <w:tcPr>
                  <w:tcW w:w="5670" w:type="dxa"/>
                </w:tcPr>
                <w:p w14:paraId="5380202E" w14:textId="700CBC04" w:rsidR="003B6D2B" w:rsidRPr="004A5249" w:rsidRDefault="003B6D2B" w:rsidP="003B6D2B">
                  <w:pPr>
                    <w:pStyle w:val="SIText"/>
                  </w:pPr>
                  <w:r w:rsidRPr="00AB774C">
                    <w:t>Carry out potting operations</w:t>
                  </w:r>
                </w:p>
              </w:tc>
            </w:tr>
            <w:tr w:rsidR="003B6D2B" w:rsidRPr="004A5249" w14:paraId="7998329E" w14:textId="77777777" w:rsidTr="00E92218">
              <w:tc>
                <w:tcPr>
                  <w:tcW w:w="2009" w:type="dxa"/>
                </w:tcPr>
                <w:p w14:paraId="0E9C6EFA" w14:textId="30D526E6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3</w:t>
                  </w:r>
                </w:p>
              </w:tc>
              <w:tc>
                <w:tcPr>
                  <w:tcW w:w="5670" w:type="dxa"/>
                </w:tcPr>
                <w:p w14:paraId="225A3461" w14:textId="15C9901D" w:rsidR="003B6D2B" w:rsidRPr="004A5249" w:rsidRDefault="003B6D2B" w:rsidP="003B6D2B">
                  <w:pPr>
                    <w:pStyle w:val="SIText"/>
                  </w:pPr>
                  <w:r w:rsidRPr="00AB774C">
                    <w:t>Hand prune vines</w:t>
                  </w:r>
                </w:p>
              </w:tc>
            </w:tr>
            <w:tr w:rsidR="003B6D2B" w:rsidRPr="004A5249" w14:paraId="53AA7259" w14:textId="77777777" w:rsidTr="00E92218">
              <w:tc>
                <w:tcPr>
                  <w:tcW w:w="2009" w:type="dxa"/>
                </w:tcPr>
                <w:p w14:paraId="78C40D36" w14:textId="0F9B98CA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5</w:t>
                  </w:r>
                </w:p>
              </w:tc>
              <w:tc>
                <w:tcPr>
                  <w:tcW w:w="5670" w:type="dxa"/>
                </w:tcPr>
                <w:p w14:paraId="143BC2BC" w14:textId="52BE0F14" w:rsidR="003B6D2B" w:rsidRPr="004A5249" w:rsidRDefault="003B6D2B" w:rsidP="003B6D2B">
                  <w:pPr>
                    <w:pStyle w:val="SIText"/>
                  </w:pPr>
                  <w:r w:rsidRPr="00AB774C">
                    <w:t>Maintain callusing environment</w:t>
                  </w:r>
                </w:p>
              </w:tc>
            </w:tr>
            <w:tr w:rsidR="003B6D2B" w:rsidRPr="004A5249" w14:paraId="501F0EB9" w14:textId="77777777" w:rsidTr="00E92218">
              <w:tc>
                <w:tcPr>
                  <w:tcW w:w="2009" w:type="dxa"/>
                </w:tcPr>
                <w:p w14:paraId="7784F4F1" w14:textId="63F92E36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6</w:t>
                  </w:r>
                </w:p>
              </w:tc>
              <w:tc>
                <w:tcPr>
                  <w:tcW w:w="5670" w:type="dxa"/>
                </w:tcPr>
                <w:p w14:paraId="42B5B64A" w14:textId="46BF522A" w:rsidR="003B6D2B" w:rsidRPr="004A5249" w:rsidRDefault="003B6D2B" w:rsidP="003B6D2B">
                  <w:pPr>
                    <w:pStyle w:val="SIText"/>
                  </w:pPr>
                  <w:r w:rsidRPr="00AB774C">
                    <w:t>Obtain and process rootlings</w:t>
                  </w:r>
                </w:p>
              </w:tc>
            </w:tr>
            <w:tr w:rsidR="0040484B" w:rsidRPr="004A5249" w14:paraId="5B81C119" w14:textId="77777777" w:rsidTr="00E92218">
              <w:tc>
                <w:tcPr>
                  <w:tcW w:w="2009" w:type="dxa"/>
                </w:tcPr>
                <w:p w14:paraId="516712E2" w14:textId="582EA1BD" w:rsidR="0040484B" w:rsidRPr="00B5272F" w:rsidRDefault="0040484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7</w:t>
                  </w:r>
                </w:p>
              </w:tc>
              <w:tc>
                <w:tcPr>
                  <w:tcW w:w="5670" w:type="dxa"/>
                </w:tcPr>
                <w:p w14:paraId="7A4C4862" w14:textId="1BD9D2B2" w:rsidR="0040484B" w:rsidRPr="00AB774C" w:rsidRDefault="0040484B" w:rsidP="003B6D2B">
                  <w:pPr>
                    <w:pStyle w:val="SIText"/>
                  </w:pPr>
                  <w:r>
                    <w:t>Tend containerised nursery plants</w:t>
                  </w:r>
                </w:p>
              </w:tc>
            </w:tr>
            <w:tr w:rsidR="003B6D2B" w:rsidRPr="004A5249" w14:paraId="440D4A6C" w14:textId="77777777" w:rsidTr="00E92218">
              <w:tc>
                <w:tcPr>
                  <w:tcW w:w="2009" w:type="dxa"/>
                </w:tcPr>
                <w:p w14:paraId="0862F0A7" w14:textId="6146C071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08</w:t>
                  </w:r>
                </w:p>
              </w:tc>
              <w:tc>
                <w:tcPr>
                  <w:tcW w:w="5670" w:type="dxa"/>
                </w:tcPr>
                <w:p w14:paraId="56B6F622" w14:textId="442D0DC5" w:rsidR="003B6D2B" w:rsidRPr="004A5249" w:rsidRDefault="003B6D2B" w:rsidP="003B6D2B">
                  <w:pPr>
                    <w:pStyle w:val="SIText"/>
                  </w:pPr>
                  <w:r w:rsidRPr="00AB774C">
                    <w:t>Train vines</w:t>
                  </w:r>
                </w:p>
              </w:tc>
            </w:tr>
            <w:tr w:rsidR="003B6D2B" w:rsidRPr="004A5249" w14:paraId="4D71BD7D" w14:textId="77777777" w:rsidTr="00E92218">
              <w:tc>
                <w:tcPr>
                  <w:tcW w:w="2009" w:type="dxa"/>
                </w:tcPr>
                <w:p w14:paraId="2A1CE536" w14:textId="3FC084B0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10</w:t>
                  </w:r>
                </w:p>
              </w:tc>
              <w:tc>
                <w:tcPr>
                  <w:tcW w:w="5670" w:type="dxa"/>
                </w:tcPr>
                <w:p w14:paraId="31921D10" w14:textId="3F00B18F" w:rsidR="003B6D2B" w:rsidRPr="004A5249" w:rsidRDefault="003B6D2B" w:rsidP="003B6D2B">
                  <w:pPr>
                    <w:pStyle w:val="SIText"/>
                  </w:pPr>
                  <w:r w:rsidRPr="00AB774C">
                    <w:t>Take and process vine cuttings</w:t>
                  </w:r>
                </w:p>
              </w:tc>
            </w:tr>
            <w:tr w:rsidR="003B6D2B" w:rsidRPr="004A5249" w14:paraId="60B7B901" w14:textId="77777777" w:rsidTr="00E92218">
              <w:tc>
                <w:tcPr>
                  <w:tcW w:w="2009" w:type="dxa"/>
                </w:tcPr>
                <w:p w14:paraId="36E75815" w14:textId="73F819EE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11</w:t>
                  </w:r>
                </w:p>
              </w:tc>
              <w:tc>
                <w:tcPr>
                  <w:tcW w:w="5670" w:type="dxa"/>
                </w:tcPr>
                <w:p w14:paraId="642B004F" w14:textId="1689193F" w:rsidR="003B6D2B" w:rsidRPr="004A5249" w:rsidRDefault="003B6D2B" w:rsidP="003B6D2B">
                  <w:pPr>
                    <w:pStyle w:val="SIText"/>
                  </w:pPr>
                  <w:r w:rsidRPr="00AB774C">
                    <w:t>Operate vineyard equipment</w:t>
                  </w:r>
                </w:p>
              </w:tc>
            </w:tr>
            <w:tr w:rsidR="003B6D2B" w:rsidRPr="004A5249" w14:paraId="3D695A87" w14:textId="77777777" w:rsidTr="00E92218">
              <w:tc>
                <w:tcPr>
                  <w:tcW w:w="2009" w:type="dxa"/>
                </w:tcPr>
                <w:p w14:paraId="57B62D6D" w14:textId="149B6B25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16</w:t>
                  </w:r>
                </w:p>
              </w:tc>
              <w:tc>
                <w:tcPr>
                  <w:tcW w:w="5670" w:type="dxa"/>
                </w:tcPr>
                <w:p w14:paraId="02F99F85" w14:textId="4E605662" w:rsidR="003B6D2B" w:rsidRPr="004A5249" w:rsidRDefault="003B6D2B" w:rsidP="003B6D2B">
                  <w:pPr>
                    <w:pStyle w:val="SIText"/>
                  </w:pPr>
                  <w:r w:rsidRPr="00AB774C">
                    <w:t>Carry out hot water treatment</w:t>
                  </w:r>
                </w:p>
              </w:tc>
            </w:tr>
            <w:tr w:rsidR="003B6D2B" w:rsidRPr="004A5249" w14:paraId="7D4C0917" w14:textId="77777777" w:rsidTr="00E92218">
              <w:tc>
                <w:tcPr>
                  <w:tcW w:w="2009" w:type="dxa"/>
                </w:tcPr>
                <w:p w14:paraId="7C667EA8" w14:textId="69355915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17</w:t>
                  </w:r>
                </w:p>
              </w:tc>
              <w:tc>
                <w:tcPr>
                  <w:tcW w:w="5670" w:type="dxa"/>
                </w:tcPr>
                <w:p w14:paraId="0315FB08" w14:textId="5F95B4B3" w:rsidR="003B6D2B" w:rsidRPr="004A5249" w:rsidRDefault="003B6D2B" w:rsidP="003B6D2B">
                  <w:pPr>
                    <w:pStyle w:val="SIText"/>
                  </w:pPr>
                  <w:r w:rsidRPr="00AB774C">
                    <w:t>Operate nursery cold storage facilities</w:t>
                  </w:r>
                </w:p>
              </w:tc>
            </w:tr>
            <w:tr w:rsidR="003B6D2B" w:rsidRPr="004A5249" w14:paraId="05C26F7C" w14:textId="77777777" w:rsidTr="00E92218">
              <w:tc>
                <w:tcPr>
                  <w:tcW w:w="2009" w:type="dxa"/>
                </w:tcPr>
                <w:p w14:paraId="5D86774B" w14:textId="35D8E053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2018</w:t>
                  </w:r>
                </w:p>
              </w:tc>
              <w:tc>
                <w:tcPr>
                  <w:tcW w:w="5670" w:type="dxa"/>
                </w:tcPr>
                <w:p w14:paraId="0A9B601A" w14:textId="3F8A2CE6" w:rsidR="003B6D2B" w:rsidRPr="004A5249" w:rsidRDefault="003B6D2B" w:rsidP="003B6D2B">
                  <w:pPr>
                    <w:pStyle w:val="SIText"/>
                  </w:pPr>
                  <w:r w:rsidRPr="00AB774C">
                    <w:t>Support mechanical harvesting operations</w:t>
                  </w:r>
                </w:p>
              </w:tc>
            </w:tr>
            <w:tr w:rsidR="003B6D2B" w:rsidRPr="004A5249" w14:paraId="3F246175" w14:textId="77777777" w:rsidTr="00E92218">
              <w:tc>
                <w:tcPr>
                  <w:tcW w:w="2009" w:type="dxa"/>
                </w:tcPr>
                <w:p w14:paraId="026654C1" w14:textId="3864AC82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3005</w:t>
                  </w:r>
                </w:p>
              </w:tc>
              <w:tc>
                <w:tcPr>
                  <w:tcW w:w="5670" w:type="dxa"/>
                </w:tcPr>
                <w:p w14:paraId="2ACE15BB" w14:textId="3CFA19F7" w:rsidR="003B6D2B" w:rsidRPr="004A5249" w:rsidRDefault="003B6D2B" w:rsidP="003B6D2B">
                  <w:pPr>
                    <w:pStyle w:val="SIText"/>
                  </w:pPr>
                  <w:r w:rsidRPr="00AB774C">
                    <w:t>Install and maintain vine trellis</w:t>
                  </w:r>
                </w:p>
              </w:tc>
            </w:tr>
            <w:tr w:rsidR="003B6D2B" w:rsidRPr="004A5249" w14:paraId="256A9E15" w14:textId="77777777" w:rsidTr="00E92218">
              <w:tc>
                <w:tcPr>
                  <w:tcW w:w="2009" w:type="dxa"/>
                </w:tcPr>
                <w:p w14:paraId="1A1E53DF" w14:textId="2E3184D8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3006</w:t>
                  </w:r>
                </w:p>
              </w:tc>
              <w:tc>
                <w:tcPr>
                  <w:tcW w:w="5670" w:type="dxa"/>
                </w:tcPr>
                <w:p w14:paraId="1884457D" w14:textId="0E28A4FE" w:rsidR="003B6D2B" w:rsidRPr="004A5249" w:rsidRDefault="003B6D2B" w:rsidP="003B6D2B">
                  <w:pPr>
                    <w:pStyle w:val="SIText"/>
                  </w:pPr>
                  <w:r w:rsidRPr="00AB774C">
                    <w:t>Field graft vines</w:t>
                  </w:r>
                </w:p>
              </w:tc>
            </w:tr>
            <w:tr w:rsidR="003B6D2B" w:rsidRPr="004A5249" w14:paraId="725B6FDA" w14:textId="77777777" w:rsidTr="00E92218">
              <w:tc>
                <w:tcPr>
                  <w:tcW w:w="2009" w:type="dxa"/>
                </w:tcPr>
                <w:p w14:paraId="75381942" w14:textId="7DC0A02C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BPVIT3007</w:t>
                  </w:r>
                </w:p>
              </w:tc>
              <w:tc>
                <w:tcPr>
                  <w:tcW w:w="5670" w:type="dxa"/>
                </w:tcPr>
                <w:p w14:paraId="042DF6A3" w14:textId="7FBFFB79" w:rsidR="003B6D2B" w:rsidRPr="004A5249" w:rsidRDefault="003B6D2B" w:rsidP="003B6D2B">
                  <w:pPr>
                    <w:pStyle w:val="SIText"/>
                  </w:pPr>
                  <w:r w:rsidRPr="00AB774C">
                    <w:t>Operate specialised canopy management equipment</w:t>
                  </w:r>
                </w:p>
              </w:tc>
            </w:tr>
            <w:tr w:rsidR="003B6D2B" w:rsidRPr="004A5249" w14:paraId="3909FDA8" w14:textId="77777777" w:rsidTr="00E92218">
              <w:tc>
                <w:tcPr>
                  <w:tcW w:w="2009" w:type="dxa"/>
                </w:tcPr>
                <w:p w14:paraId="1A43B5D3" w14:textId="2C9B75B3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FWPCOT3259</w:t>
                  </w:r>
                </w:p>
              </w:tc>
              <w:tc>
                <w:tcPr>
                  <w:tcW w:w="5670" w:type="dxa"/>
                </w:tcPr>
                <w:p w14:paraId="32A32D34" w14:textId="60A5043B" w:rsidR="003B6D2B" w:rsidRPr="00D57ADC" w:rsidRDefault="003B6D2B" w:rsidP="003B6D2B">
                  <w:pPr>
                    <w:pStyle w:val="SIText"/>
                  </w:pPr>
                  <w:r w:rsidRPr="00AB774C">
                    <w:t>Operate a four wheel drive on unsealed roads</w:t>
                  </w:r>
                </w:p>
              </w:tc>
            </w:tr>
            <w:tr w:rsidR="0040484B" w:rsidRPr="004A5249" w14:paraId="687D67AB" w14:textId="77777777" w:rsidTr="00E92218">
              <w:tc>
                <w:tcPr>
                  <w:tcW w:w="2009" w:type="dxa"/>
                </w:tcPr>
                <w:p w14:paraId="73CBDEC8" w14:textId="7105A109" w:rsidR="0040484B" w:rsidRPr="00B5272F" w:rsidRDefault="0040484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HLTAID003</w:t>
                  </w:r>
                </w:p>
              </w:tc>
              <w:tc>
                <w:tcPr>
                  <w:tcW w:w="5670" w:type="dxa"/>
                </w:tcPr>
                <w:p w14:paraId="6F2E90FF" w14:textId="1DB28D46" w:rsidR="0040484B" w:rsidRPr="00AB774C" w:rsidRDefault="0040484B" w:rsidP="003B6D2B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3B6D2B" w:rsidRPr="004A5249" w14:paraId="6B35A7EF" w14:textId="77777777" w:rsidTr="00E92218">
              <w:tc>
                <w:tcPr>
                  <w:tcW w:w="2009" w:type="dxa"/>
                </w:tcPr>
                <w:p w14:paraId="2FDC8584" w14:textId="1321A529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MEM18001C</w:t>
                  </w:r>
                </w:p>
              </w:tc>
              <w:tc>
                <w:tcPr>
                  <w:tcW w:w="5670" w:type="dxa"/>
                </w:tcPr>
                <w:p w14:paraId="39FAF27E" w14:textId="5D246732" w:rsidR="003B6D2B" w:rsidRPr="00D57ADC" w:rsidRDefault="003B6D2B" w:rsidP="003B6D2B">
                  <w:pPr>
                    <w:pStyle w:val="SIText"/>
                  </w:pPr>
                  <w:r w:rsidRPr="00AB774C">
                    <w:t>Use hand tools</w:t>
                  </w:r>
                </w:p>
              </w:tc>
            </w:tr>
            <w:tr w:rsidR="003B6D2B" w:rsidRPr="004A5249" w14:paraId="6586FB1B" w14:textId="77777777" w:rsidTr="00E92218">
              <w:tc>
                <w:tcPr>
                  <w:tcW w:w="2009" w:type="dxa"/>
                </w:tcPr>
                <w:p w14:paraId="1F9C0004" w14:textId="35758538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MEM18002B</w:t>
                  </w:r>
                </w:p>
              </w:tc>
              <w:tc>
                <w:tcPr>
                  <w:tcW w:w="5670" w:type="dxa"/>
                </w:tcPr>
                <w:p w14:paraId="3EB94B35" w14:textId="543A2B57" w:rsidR="003B6D2B" w:rsidRPr="00D57ADC" w:rsidRDefault="003B6D2B" w:rsidP="003B6D2B">
                  <w:pPr>
                    <w:pStyle w:val="SIText"/>
                  </w:pPr>
                  <w:r w:rsidRPr="00AB774C">
                    <w:t>Use power tools/hand held operations</w:t>
                  </w:r>
                </w:p>
              </w:tc>
            </w:tr>
            <w:tr w:rsidR="003B6D2B" w:rsidRPr="004A5249" w14:paraId="19C82F58" w14:textId="77777777" w:rsidTr="00E92218">
              <w:tc>
                <w:tcPr>
                  <w:tcW w:w="2009" w:type="dxa"/>
                </w:tcPr>
                <w:p w14:paraId="53E61C31" w14:textId="0CEF385C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TLIA2011</w:t>
                  </w:r>
                </w:p>
              </w:tc>
              <w:tc>
                <w:tcPr>
                  <w:tcW w:w="5670" w:type="dxa"/>
                </w:tcPr>
                <w:p w14:paraId="3DD46F8C" w14:textId="2FCD0282" w:rsidR="003B6D2B" w:rsidRPr="00AB774C" w:rsidRDefault="003B6D2B" w:rsidP="003B6D2B">
                  <w:pPr>
                    <w:pStyle w:val="SIText"/>
                  </w:pPr>
                  <w:r>
                    <w:t>Package goods</w:t>
                  </w:r>
                </w:p>
              </w:tc>
            </w:tr>
            <w:tr w:rsidR="003B6D2B" w:rsidRPr="004A5249" w14:paraId="557FA719" w14:textId="77777777" w:rsidTr="00E92218">
              <w:tc>
                <w:tcPr>
                  <w:tcW w:w="2009" w:type="dxa"/>
                  <w:vAlign w:val="center"/>
                </w:tcPr>
                <w:p w14:paraId="5EB88133" w14:textId="6CC35FD9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TLID1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417703" w14:textId="73CCFA62" w:rsidR="003B6D2B" w:rsidRDefault="003B6D2B" w:rsidP="003B6D2B">
                  <w:pPr>
                    <w:pStyle w:val="SIText"/>
                  </w:pPr>
                  <w:r>
                    <w:t>Shift materials safely using manual handling methods</w:t>
                  </w:r>
                </w:p>
              </w:tc>
            </w:tr>
            <w:tr w:rsidR="003B6D2B" w:rsidRPr="004A5249" w14:paraId="6137DE00" w14:textId="77777777" w:rsidTr="00E92218">
              <w:tc>
                <w:tcPr>
                  <w:tcW w:w="2009" w:type="dxa"/>
                  <w:vAlign w:val="center"/>
                </w:tcPr>
                <w:p w14:paraId="5BCE6C15" w14:textId="3CBEF6F8" w:rsidR="003B6D2B" w:rsidRPr="00B5272F" w:rsidRDefault="003B6D2B" w:rsidP="00B5272F">
                  <w:pPr>
                    <w:pStyle w:val="SIText"/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TLID202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154D01" w14:textId="512B1ECD" w:rsidR="003B6D2B" w:rsidRPr="00D57ADC" w:rsidRDefault="003B6D2B" w:rsidP="003B6D2B">
                  <w:pPr>
                    <w:pStyle w:val="SIText"/>
                  </w:pPr>
                  <w:r>
                    <w:t>Conduct weighbridge operations</w:t>
                  </w:r>
                </w:p>
              </w:tc>
            </w:tr>
            <w:tr w:rsidR="003B6D2B" w:rsidRPr="004A5249" w14:paraId="497A4F4F" w14:textId="77777777" w:rsidTr="00E92218">
              <w:tc>
                <w:tcPr>
                  <w:tcW w:w="2009" w:type="dxa"/>
                </w:tcPr>
                <w:p w14:paraId="0DF9540B" w14:textId="208BBD4D" w:rsidR="003B6D2B" w:rsidRPr="00B5272F" w:rsidRDefault="003B6D2B" w:rsidP="00B5272F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 w:rsidRPr="00B5272F">
                    <w:rPr>
                      <w:rStyle w:val="Hyperlink"/>
                      <w:color w:val="auto"/>
                      <w:u w:val="none"/>
                    </w:rPr>
                    <w:t>TLILIC0003</w:t>
                  </w:r>
                </w:p>
              </w:tc>
              <w:tc>
                <w:tcPr>
                  <w:tcW w:w="5670" w:type="dxa"/>
                </w:tcPr>
                <w:p w14:paraId="3119E531" w14:textId="41277D66" w:rsidR="003B6D2B" w:rsidRDefault="003B6D2B" w:rsidP="003B6D2B">
                  <w:pPr>
                    <w:pStyle w:val="SIText"/>
                  </w:pPr>
                  <w:r w:rsidRPr="00AB774C">
                    <w:t>Licence to operate a forklift truck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023D8582" w:rsidR="000C13F1" w:rsidRPr="00923720" w:rsidRDefault="00960A2C" w:rsidP="00F305EB">
                  <w:pPr>
                    <w:pStyle w:val="SIText"/>
                  </w:pPr>
                  <w:r>
                    <w:t>AHC2XX</w:t>
                  </w:r>
                  <w:r w:rsidR="00DD53F2">
                    <w:t>20</w:t>
                  </w:r>
                  <w:r>
                    <w:t xml:space="preserve"> Certificate II </w:t>
                  </w:r>
                  <w:r w:rsidR="00F305EB">
                    <w:t>Production Horticulture</w:t>
                  </w:r>
                </w:p>
              </w:tc>
              <w:tc>
                <w:tcPr>
                  <w:tcW w:w="1105" w:type="pct"/>
                </w:tcPr>
                <w:p w14:paraId="1DDDCE1A" w14:textId="6BD6B13C" w:rsidR="009F159C" w:rsidRDefault="009F159C" w:rsidP="000C13F1">
                  <w:pPr>
                    <w:pStyle w:val="SIText"/>
                  </w:pPr>
                  <w:r>
                    <w:t>AHC20</w:t>
                  </w:r>
                  <w:r w:rsidR="00F305EB">
                    <w:t>3</w:t>
                  </w:r>
                  <w:r>
                    <w:t>16 Certificate II in</w:t>
                  </w:r>
                  <w:r w:rsidR="00E259C5">
                    <w:t xml:space="preserve"> Production </w:t>
                  </w:r>
                  <w:r w:rsidR="00F305EB">
                    <w:t>Horticulture</w:t>
                  </w:r>
                </w:p>
                <w:p w14:paraId="2178DBD2" w14:textId="697BCA80" w:rsidR="000C13F1" w:rsidRPr="00BC49BB" w:rsidRDefault="009F159C" w:rsidP="00F305EB">
                  <w:pPr>
                    <w:pStyle w:val="SIText"/>
                  </w:pPr>
                  <w:r>
                    <w:t>A</w:t>
                  </w:r>
                  <w:r w:rsidR="00F14451">
                    <w:t>H</w:t>
                  </w:r>
                  <w:r>
                    <w:t>C2</w:t>
                  </w:r>
                  <w:r w:rsidR="00F305EB">
                    <w:t>15</w:t>
                  </w:r>
                  <w:r>
                    <w:t>16 Certificate II in</w:t>
                  </w:r>
                  <w:r w:rsidR="00E259C5">
                    <w:t xml:space="preserve"> </w:t>
                  </w:r>
                  <w:r w:rsidR="00F305EB">
                    <w:t>Floriculture</w:t>
                  </w:r>
                </w:p>
              </w:tc>
              <w:tc>
                <w:tcPr>
                  <w:tcW w:w="1398" w:type="pct"/>
                </w:tcPr>
                <w:p w14:paraId="3495DB96" w14:textId="220E50E8" w:rsidR="000C13F1" w:rsidRPr="00BC49BB" w:rsidRDefault="00E75944" w:rsidP="00E75944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61387FDA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3FEC8474" w:rsidR="000C13F1" w:rsidRDefault="00140954" w:rsidP="00A222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960A2C">
              <w:t xml:space="preserve">: </w:t>
            </w:r>
            <w:hyperlink r:id="rId11" w:history="1">
              <w:r w:rsidR="00960A2C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B9AE" w14:textId="77777777" w:rsidR="007A487D" w:rsidRDefault="007A487D" w:rsidP="00BF3F0A">
      <w:r>
        <w:separator/>
      </w:r>
    </w:p>
    <w:p w14:paraId="59612904" w14:textId="77777777" w:rsidR="007A487D" w:rsidRDefault="007A487D"/>
  </w:endnote>
  <w:endnote w:type="continuationSeparator" w:id="0">
    <w:p w14:paraId="718359E9" w14:textId="77777777" w:rsidR="007A487D" w:rsidRDefault="007A487D" w:rsidP="00BF3F0A">
      <w:r>
        <w:continuationSeparator/>
      </w:r>
    </w:p>
    <w:p w14:paraId="571D30DC" w14:textId="77777777" w:rsidR="007A487D" w:rsidRDefault="007A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7E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53AC" w14:textId="77777777" w:rsidR="007A487D" w:rsidRDefault="007A487D" w:rsidP="00BF3F0A">
      <w:r>
        <w:separator/>
      </w:r>
    </w:p>
    <w:p w14:paraId="48F3C440" w14:textId="77777777" w:rsidR="007A487D" w:rsidRDefault="007A487D"/>
  </w:footnote>
  <w:footnote w:type="continuationSeparator" w:id="0">
    <w:p w14:paraId="440A5E86" w14:textId="77777777" w:rsidR="007A487D" w:rsidRDefault="007A487D" w:rsidP="00BF3F0A">
      <w:r>
        <w:continuationSeparator/>
      </w:r>
    </w:p>
    <w:p w14:paraId="5CD91FE8" w14:textId="77777777" w:rsidR="007A487D" w:rsidRDefault="007A4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0B933781" w:rsidR="009C2650" w:rsidRDefault="00532FE6" w:rsidP="00F07C48">
    <w:pPr>
      <w:pStyle w:val="SIText"/>
    </w:pPr>
    <w:sdt>
      <w:sdtPr>
        <w:id w:val="183487143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F5121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A2C">
      <w:t>AHC2XX</w:t>
    </w:r>
    <w:r w:rsidR="00DD53F2">
      <w:t>20</w:t>
    </w:r>
    <w:r w:rsidR="009C2650">
      <w:t xml:space="preserve"> </w:t>
    </w:r>
    <w:r w:rsidR="00960A2C">
      <w:t xml:space="preserve">Certificate II in </w:t>
    </w:r>
    <w:r w:rsidR="00F305EB">
      <w:t>Production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6803"/>
    <w:rsid w:val="00017C6F"/>
    <w:rsid w:val="00022F07"/>
    <w:rsid w:val="00023992"/>
    <w:rsid w:val="0003236B"/>
    <w:rsid w:val="00041E59"/>
    <w:rsid w:val="00064BFE"/>
    <w:rsid w:val="00070B3E"/>
    <w:rsid w:val="00071F95"/>
    <w:rsid w:val="000737BB"/>
    <w:rsid w:val="00074E47"/>
    <w:rsid w:val="000916E2"/>
    <w:rsid w:val="000A5441"/>
    <w:rsid w:val="000C13F1"/>
    <w:rsid w:val="000D3091"/>
    <w:rsid w:val="000D7BE6"/>
    <w:rsid w:val="000E2C86"/>
    <w:rsid w:val="000F29F2"/>
    <w:rsid w:val="00101659"/>
    <w:rsid w:val="00105AB8"/>
    <w:rsid w:val="001078BF"/>
    <w:rsid w:val="00133957"/>
    <w:rsid w:val="001372F6"/>
    <w:rsid w:val="00140954"/>
    <w:rsid w:val="00144385"/>
    <w:rsid w:val="00151029"/>
    <w:rsid w:val="00151293"/>
    <w:rsid w:val="001512DB"/>
    <w:rsid w:val="00151D93"/>
    <w:rsid w:val="00156EF3"/>
    <w:rsid w:val="00176E4F"/>
    <w:rsid w:val="0018546B"/>
    <w:rsid w:val="001A6A3E"/>
    <w:rsid w:val="001A7B6D"/>
    <w:rsid w:val="001B25DB"/>
    <w:rsid w:val="001B34D5"/>
    <w:rsid w:val="001B513A"/>
    <w:rsid w:val="001C0A75"/>
    <w:rsid w:val="001E16BC"/>
    <w:rsid w:val="001F28F9"/>
    <w:rsid w:val="001F2BA5"/>
    <w:rsid w:val="001F308D"/>
    <w:rsid w:val="001F7CA2"/>
    <w:rsid w:val="00201A7C"/>
    <w:rsid w:val="0021414D"/>
    <w:rsid w:val="00223124"/>
    <w:rsid w:val="00234444"/>
    <w:rsid w:val="00242293"/>
    <w:rsid w:val="00244EA7"/>
    <w:rsid w:val="00262FC3"/>
    <w:rsid w:val="00276DB8"/>
    <w:rsid w:val="00281571"/>
    <w:rsid w:val="00282664"/>
    <w:rsid w:val="00285FB8"/>
    <w:rsid w:val="002931C2"/>
    <w:rsid w:val="002A1E6F"/>
    <w:rsid w:val="002A4CD3"/>
    <w:rsid w:val="002C55E9"/>
    <w:rsid w:val="002D0C8B"/>
    <w:rsid w:val="002E18CF"/>
    <w:rsid w:val="002E193E"/>
    <w:rsid w:val="002F1BE6"/>
    <w:rsid w:val="00304257"/>
    <w:rsid w:val="00321C7C"/>
    <w:rsid w:val="00337E82"/>
    <w:rsid w:val="00337F63"/>
    <w:rsid w:val="00350BB1"/>
    <w:rsid w:val="00352C83"/>
    <w:rsid w:val="0037067D"/>
    <w:rsid w:val="003767B4"/>
    <w:rsid w:val="00380678"/>
    <w:rsid w:val="0038735B"/>
    <w:rsid w:val="003916D1"/>
    <w:rsid w:val="00393153"/>
    <w:rsid w:val="003A21F0"/>
    <w:rsid w:val="003A417E"/>
    <w:rsid w:val="003A58BA"/>
    <w:rsid w:val="003A5AE7"/>
    <w:rsid w:val="003A7221"/>
    <w:rsid w:val="003B6D2B"/>
    <w:rsid w:val="003C13AE"/>
    <w:rsid w:val="003C4239"/>
    <w:rsid w:val="003D2E73"/>
    <w:rsid w:val="003D3E14"/>
    <w:rsid w:val="003D52AF"/>
    <w:rsid w:val="003E7BBE"/>
    <w:rsid w:val="0040484B"/>
    <w:rsid w:val="004127E3"/>
    <w:rsid w:val="00421F62"/>
    <w:rsid w:val="00423D30"/>
    <w:rsid w:val="004270D2"/>
    <w:rsid w:val="0043212E"/>
    <w:rsid w:val="00434366"/>
    <w:rsid w:val="00444423"/>
    <w:rsid w:val="004461B9"/>
    <w:rsid w:val="00452F3E"/>
    <w:rsid w:val="004545D5"/>
    <w:rsid w:val="00456E14"/>
    <w:rsid w:val="00460EFB"/>
    <w:rsid w:val="004640AE"/>
    <w:rsid w:val="00475172"/>
    <w:rsid w:val="004758B0"/>
    <w:rsid w:val="004832D2"/>
    <w:rsid w:val="00485559"/>
    <w:rsid w:val="004A142B"/>
    <w:rsid w:val="004A44E8"/>
    <w:rsid w:val="004A5249"/>
    <w:rsid w:val="004B29B7"/>
    <w:rsid w:val="004B2A2B"/>
    <w:rsid w:val="004C2244"/>
    <w:rsid w:val="004C79A1"/>
    <w:rsid w:val="004D0D5F"/>
    <w:rsid w:val="004D130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16FD"/>
    <w:rsid w:val="00583902"/>
    <w:rsid w:val="005A3AA5"/>
    <w:rsid w:val="005A6C9C"/>
    <w:rsid w:val="005A74DC"/>
    <w:rsid w:val="005B119D"/>
    <w:rsid w:val="005B5146"/>
    <w:rsid w:val="005C7EA8"/>
    <w:rsid w:val="005E26B0"/>
    <w:rsid w:val="005E5CFC"/>
    <w:rsid w:val="005F33CC"/>
    <w:rsid w:val="00600849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66EB"/>
    <w:rsid w:val="00707741"/>
    <w:rsid w:val="00713CB2"/>
    <w:rsid w:val="00713FBC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0EE9"/>
    <w:rsid w:val="00771B60"/>
    <w:rsid w:val="00781D77"/>
    <w:rsid w:val="007860B7"/>
    <w:rsid w:val="00786DC8"/>
    <w:rsid w:val="007A1149"/>
    <w:rsid w:val="007A487D"/>
    <w:rsid w:val="007D5A78"/>
    <w:rsid w:val="007E1766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7C6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144"/>
    <w:rsid w:val="008B4AD2"/>
    <w:rsid w:val="008E1B41"/>
    <w:rsid w:val="008E39BE"/>
    <w:rsid w:val="008E62EC"/>
    <w:rsid w:val="008E7B69"/>
    <w:rsid w:val="008F32F6"/>
    <w:rsid w:val="008F45FA"/>
    <w:rsid w:val="00916CD7"/>
    <w:rsid w:val="00920927"/>
    <w:rsid w:val="00921B38"/>
    <w:rsid w:val="00923720"/>
    <w:rsid w:val="00924FBA"/>
    <w:rsid w:val="0092586D"/>
    <w:rsid w:val="009278C9"/>
    <w:rsid w:val="009303A7"/>
    <w:rsid w:val="00942F33"/>
    <w:rsid w:val="009527CB"/>
    <w:rsid w:val="00953835"/>
    <w:rsid w:val="00960A2C"/>
    <w:rsid w:val="00960F6C"/>
    <w:rsid w:val="00965AD6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59C"/>
    <w:rsid w:val="00A0695B"/>
    <w:rsid w:val="00A13052"/>
    <w:rsid w:val="00A216A8"/>
    <w:rsid w:val="00A222D9"/>
    <w:rsid w:val="00A223A6"/>
    <w:rsid w:val="00A354FC"/>
    <w:rsid w:val="00A45475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A5338"/>
    <w:rsid w:val="00AA6B0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639"/>
    <w:rsid w:val="00B12013"/>
    <w:rsid w:val="00B132B8"/>
    <w:rsid w:val="00B22C67"/>
    <w:rsid w:val="00B3508F"/>
    <w:rsid w:val="00B443EE"/>
    <w:rsid w:val="00B5272F"/>
    <w:rsid w:val="00B560C8"/>
    <w:rsid w:val="00B61150"/>
    <w:rsid w:val="00B65BC7"/>
    <w:rsid w:val="00B746B9"/>
    <w:rsid w:val="00B848D4"/>
    <w:rsid w:val="00B865B7"/>
    <w:rsid w:val="00B9501C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7BA"/>
    <w:rsid w:val="00C252E2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0C4F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77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04B"/>
    <w:rsid w:val="00D92453"/>
    <w:rsid w:val="00D92C83"/>
    <w:rsid w:val="00DA0A81"/>
    <w:rsid w:val="00DA3C10"/>
    <w:rsid w:val="00DA53B5"/>
    <w:rsid w:val="00DC1D69"/>
    <w:rsid w:val="00DC5A3A"/>
    <w:rsid w:val="00DD53F2"/>
    <w:rsid w:val="00E048B1"/>
    <w:rsid w:val="00E238E6"/>
    <w:rsid w:val="00E246B1"/>
    <w:rsid w:val="00E259C5"/>
    <w:rsid w:val="00E35064"/>
    <w:rsid w:val="00E37025"/>
    <w:rsid w:val="00E438C3"/>
    <w:rsid w:val="00E501F0"/>
    <w:rsid w:val="00E631F0"/>
    <w:rsid w:val="00E75944"/>
    <w:rsid w:val="00E8582A"/>
    <w:rsid w:val="00E91BFF"/>
    <w:rsid w:val="00E92218"/>
    <w:rsid w:val="00E92933"/>
    <w:rsid w:val="00EA3B97"/>
    <w:rsid w:val="00EB0AA4"/>
    <w:rsid w:val="00EB58C7"/>
    <w:rsid w:val="00EB5C88"/>
    <w:rsid w:val="00EC0469"/>
    <w:rsid w:val="00EE36D2"/>
    <w:rsid w:val="00EF01F8"/>
    <w:rsid w:val="00EF40EF"/>
    <w:rsid w:val="00F07C48"/>
    <w:rsid w:val="00F14451"/>
    <w:rsid w:val="00F1480E"/>
    <w:rsid w:val="00F1497D"/>
    <w:rsid w:val="00F16AAC"/>
    <w:rsid w:val="00F305EB"/>
    <w:rsid w:val="00F438FC"/>
    <w:rsid w:val="00F5616F"/>
    <w:rsid w:val="00F56827"/>
    <w:rsid w:val="00F65EF0"/>
    <w:rsid w:val="00F71651"/>
    <w:rsid w:val="00F73518"/>
    <w:rsid w:val="00F76CC6"/>
    <w:rsid w:val="00FB1471"/>
    <w:rsid w:val="00FB2570"/>
    <w:rsid w:val="00FE0282"/>
    <w:rsid w:val="00FE069B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236d3c-ae04-4d37-aa03-37b7a1bafe21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9D1D3-2AF8-4E15-ABFD-5252C23E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D6B27-A80B-46A3-978F-3339AC1A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Cathy Beven</cp:lastModifiedBy>
  <cp:revision>3</cp:revision>
  <cp:lastPrinted>2016-05-27T05:21:00Z</cp:lastPrinted>
  <dcterms:created xsi:type="dcterms:W3CDTF">2019-11-25T03:40:00Z</dcterms:created>
  <dcterms:modified xsi:type="dcterms:W3CDTF">2019-12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